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E3" w:rsidRDefault="006578E3" w:rsidP="00C766FA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 xml:space="preserve">                                                                                               Հավելված</w:t>
      </w:r>
    </w:p>
    <w:p w:rsidR="006578E3" w:rsidRDefault="006578E3" w:rsidP="00C766FA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 xml:space="preserve">                                                                                       </w:t>
      </w:r>
      <w:r w:rsidR="00320173">
        <w:rPr>
          <w:rFonts w:ascii="GHEA Grapalat" w:hAnsi="GHEA Grapalat" w:cs="Sylfaen"/>
          <w:b/>
          <w:sz w:val="24"/>
          <w:szCs w:val="24"/>
          <w:lang w:val="ru-RU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     ՀՀ Արարատի մարզպետարանի</w:t>
      </w:r>
    </w:p>
    <w:p w:rsidR="006578E3" w:rsidRDefault="006578E3" w:rsidP="00C766FA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320173">
        <w:rPr>
          <w:rFonts w:ascii="GHEA Grapalat" w:hAnsi="GHEA Grapalat" w:cs="Sylfaen"/>
          <w:b/>
          <w:sz w:val="24"/>
          <w:szCs w:val="24"/>
          <w:lang w:val="ru-RU"/>
        </w:rPr>
        <w:t xml:space="preserve">     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 Գլխավոր քարտուղարի</w:t>
      </w:r>
    </w:p>
    <w:p w:rsidR="006578E3" w:rsidRPr="006578E3" w:rsidRDefault="006578E3" w:rsidP="00320173">
      <w:pPr>
        <w:spacing w:line="240" w:lineRule="auto"/>
        <w:jc w:val="right"/>
        <w:rPr>
          <w:rFonts w:ascii="GHEA Grapalat" w:hAnsi="GHEA Grapalat" w:cs="Sylfaen"/>
          <w:b/>
          <w:sz w:val="24"/>
          <w:szCs w:val="24"/>
          <w:lang w:val="ru-RU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 xml:space="preserve">                                                              </w:t>
      </w:r>
      <w:r w:rsidR="00320173">
        <w:rPr>
          <w:rFonts w:ascii="GHEA Grapalat" w:hAnsi="GHEA Grapalat" w:cs="Sylfaen"/>
          <w:b/>
          <w:sz w:val="24"/>
          <w:szCs w:val="24"/>
          <w:lang w:val="ru-RU"/>
        </w:rPr>
        <w:t>20.11</w:t>
      </w:r>
      <w:r>
        <w:rPr>
          <w:rFonts w:ascii="GHEA Grapalat" w:hAnsi="GHEA Grapalat" w:cs="Sylfaen"/>
          <w:b/>
          <w:sz w:val="24"/>
          <w:szCs w:val="24"/>
          <w:lang w:val="ru-RU"/>
        </w:rPr>
        <w:t>.2019թ</w:t>
      </w:r>
      <w:r w:rsidR="00320173">
        <w:rPr>
          <w:rFonts w:ascii="GHEA Grapalat" w:hAnsi="GHEA Grapalat" w:cs="Sylfaen"/>
          <w:b/>
          <w:sz w:val="24"/>
          <w:szCs w:val="24"/>
          <w:lang w:val="ru-RU"/>
        </w:rPr>
        <w:t>.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  </w:t>
      </w:r>
      <w:r w:rsidRPr="00232FA8">
        <w:rPr>
          <w:rFonts w:ascii="GHEA Grapalat" w:hAnsi="GHEA Grapalat" w:cs="Sylfaen"/>
          <w:sz w:val="24"/>
          <w:szCs w:val="24"/>
        </w:rPr>
        <w:t>N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320173">
        <w:rPr>
          <w:rFonts w:ascii="GHEA Grapalat" w:hAnsi="GHEA Grapalat" w:cs="Sylfaen"/>
          <w:b/>
          <w:sz w:val="24"/>
          <w:szCs w:val="24"/>
          <w:lang w:val="ru-RU"/>
        </w:rPr>
        <w:t xml:space="preserve">380 </w:t>
      </w:r>
      <w:r>
        <w:rPr>
          <w:rFonts w:ascii="GHEA Grapalat" w:hAnsi="GHEA Grapalat" w:cs="Sylfaen"/>
          <w:b/>
          <w:sz w:val="24"/>
          <w:szCs w:val="24"/>
          <w:lang w:val="ru-RU"/>
        </w:rPr>
        <w:t>հրաման</w:t>
      </w:r>
    </w:p>
    <w:p w:rsidR="00B012D2" w:rsidRDefault="00B012D2" w:rsidP="00E44768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232FA8">
        <w:rPr>
          <w:rFonts w:ascii="GHEA Grapalat" w:hAnsi="GHEA Grapalat" w:cs="Sylfaen"/>
          <w:b/>
          <w:sz w:val="24"/>
          <w:szCs w:val="24"/>
        </w:rPr>
        <w:t>Ա</w:t>
      </w:r>
      <w:r w:rsidR="003845B1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232FA8">
        <w:rPr>
          <w:rFonts w:ascii="GHEA Grapalat" w:hAnsi="GHEA Grapalat" w:cs="Sylfaen"/>
          <w:b/>
          <w:sz w:val="24"/>
          <w:szCs w:val="24"/>
        </w:rPr>
        <w:t>Ն</w:t>
      </w:r>
      <w:r w:rsidR="003845B1">
        <w:rPr>
          <w:rFonts w:ascii="GHEA Grapalat" w:hAnsi="GHEA Grapalat" w:cs="Sylfaen"/>
          <w:b/>
          <w:sz w:val="24"/>
          <w:szCs w:val="24"/>
          <w:lang w:val="ru-RU"/>
        </w:rPr>
        <w:t xml:space="preserve"> Վ Ա Ն Ա Ց Ա  Ն Կ</w:t>
      </w:r>
    </w:p>
    <w:p w:rsidR="0073465E" w:rsidRDefault="0073465E" w:rsidP="00E44768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ՀԱՅԱՍՏԱՆԻ ՀԱՆՐԱՊԵՏՈՒԹՅԱՆ</w:t>
      </w:r>
      <w:r w:rsidR="00C766FA">
        <w:rPr>
          <w:rFonts w:ascii="GHEA Grapalat" w:hAnsi="GHEA Grapalat" w:cs="Sylfaen"/>
          <w:b/>
          <w:sz w:val="24"/>
          <w:szCs w:val="24"/>
          <w:lang w:val="ru-RU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ԱՐԱՐԱՏԻ ՄԱՐԶՊԵՏԱՐԱՆԻ </w:t>
      </w:r>
      <w:r w:rsidR="00B012D2" w:rsidRPr="00232FA8">
        <w:rPr>
          <w:rFonts w:ascii="GHEA Grapalat" w:hAnsi="GHEA Grapalat" w:cs="Sylfaen"/>
          <w:b/>
          <w:sz w:val="24"/>
          <w:szCs w:val="24"/>
        </w:rPr>
        <w:t>ՔԱՂԱՔԱՑԻԱԿԱՆ</w:t>
      </w:r>
      <w:r w:rsidR="00B012D2" w:rsidRPr="006578E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</w:p>
    <w:p w:rsidR="00B012D2" w:rsidRPr="006578E3" w:rsidRDefault="00246BD0" w:rsidP="00E44768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012D2" w:rsidRPr="00232FA8">
        <w:rPr>
          <w:rFonts w:ascii="GHEA Grapalat" w:hAnsi="GHEA Grapalat" w:cs="Sylfaen"/>
          <w:b/>
          <w:sz w:val="24"/>
          <w:szCs w:val="24"/>
        </w:rPr>
        <w:t>ԾԱՌԱՅՈՒԹՅԱՆ</w:t>
      </w:r>
      <w:r w:rsidR="00B012D2" w:rsidRPr="006578E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012D2" w:rsidRPr="00232FA8">
        <w:rPr>
          <w:rFonts w:ascii="GHEA Grapalat" w:hAnsi="GHEA Grapalat" w:cs="Sylfaen"/>
          <w:b/>
          <w:sz w:val="24"/>
          <w:szCs w:val="24"/>
        </w:rPr>
        <w:t>ՊԱՇՏՈՆՆԵՐԻ</w:t>
      </w:r>
      <w:r w:rsidR="00B012D2" w:rsidRPr="006578E3">
        <w:rPr>
          <w:rFonts w:ascii="GHEA Grapalat" w:hAnsi="GHEA Grapalat" w:cs="Sylfaen"/>
          <w:b/>
          <w:sz w:val="24"/>
          <w:szCs w:val="24"/>
          <w:lang w:val="ru-RU"/>
        </w:rPr>
        <w:t xml:space="preserve">  </w:t>
      </w:r>
    </w:p>
    <w:p w:rsidR="00E44768" w:rsidRDefault="00E44768" w:rsidP="00E44768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E44768">
        <w:rPr>
          <w:rFonts w:ascii="GHEA Grapalat" w:hAnsi="GHEA Grapalat" w:cs="Sylfaen"/>
          <w:b/>
          <w:sz w:val="24"/>
          <w:szCs w:val="24"/>
          <w:lang w:val="ru-RU"/>
        </w:rPr>
        <w:t xml:space="preserve">    1. </w:t>
      </w:r>
      <w:r w:rsidR="001E27D7" w:rsidRPr="001E27D7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 մարզպետարանի</w:t>
      </w:r>
      <w:r w:rsidR="001E27D7">
        <w:rPr>
          <w:rFonts w:ascii="GHEA Grapalat" w:hAnsi="GHEA Grapalat" w:cs="Sylfaen"/>
          <w:sz w:val="24"/>
          <w:szCs w:val="24"/>
          <w:lang w:val="ru-RU"/>
        </w:rPr>
        <w:t xml:space="preserve"> գլխավոր </w:t>
      </w:r>
      <w:r w:rsidRPr="00E44768">
        <w:rPr>
          <w:rFonts w:ascii="GHEA Grapalat" w:hAnsi="GHEA Grapalat" w:cs="Sylfaen"/>
          <w:sz w:val="24"/>
          <w:szCs w:val="24"/>
          <w:lang w:val="ru-RU"/>
        </w:rPr>
        <w:t xml:space="preserve">           </w:t>
      </w:r>
      <w:r w:rsidR="001E27D7">
        <w:rPr>
          <w:rFonts w:ascii="GHEA Grapalat" w:hAnsi="GHEA Grapalat" w:cs="Sylfaen"/>
          <w:sz w:val="24"/>
          <w:szCs w:val="24"/>
          <w:lang w:val="ru-RU"/>
        </w:rPr>
        <w:t>քարտուղար</w:t>
      </w:r>
      <w:r w:rsidRPr="00E4476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5F4EA4" w:rsidRPr="00232FA8">
        <w:rPr>
          <w:rFonts w:ascii="GHEA Grapalat" w:hAnsi="GHEA Grapalat" w:cs="Sylfaen"/>
          <w:sz w:val="24"/>
          <w:szCs w:val="24"/>
          <w:lang w:val="hy-AM"/>
        </w:rPr>
        <w:t>(</w:t>
      </w:r>
      <w:r w:rsidR="005F4EA4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5F4EA4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F4EA4" w:rsidRPr="00232FA8">
        <w:rPr>
          <w:rFonts w:ascii="GHEA Grapalat" w:hAnsi="GHEA Grapalat" w:cs="Sylfaen"/>
          <w:sz w:val="24"/>
          <w:szCs w:val="24"/>
          <w:lang w:val="hy-AM"/>
        </w:rPr>
        <w:t>91</w:t>
      </w:r>
      <w:r w:rsidRPr="00E44768">
        <w:rPr>
          <w:rFonts w:ascii="GHEA Grapalat" w:hAnsi="GHEA Grapalat" w:cs="Sylfaen"/>
          <w:sz w:val="24"/>
          <w:szCs w:val="24"/>
          <w:lang w:val="ru-RU"/>
        </w:rPr>
        <w:t>-</w:t>
      </w:r>
      <w:r w:rsidR="005F4EA4" w:rsidRPr="00232FA8">
        <w:rPr>
          <w:rFonts w:ascii="GHEA Grapalat" w:hAnsi="GHEA Grapalat" w:cs="Sylfaen"/>
          <w:sz w:val="24"/>
          <w:szCs w:val="24"/>
          <w:lang w:val="hy-AM"/>
        </w:rPr>
        <w:t>Ղ</w:t>
      </w:r>
      <w:r w:rsidR="00880CA9">
        <w:rPr>
          <w:rFonts w:ascii="GHEA Grapalat" w:hAnsi="GHEA Grapalat" w:cs="Sylfaen"/>
          <w:sz w:val="24"/>
          <w:szCs w:val="24"/>
          <w:lang w:val="ru-RU"/>
        </w:rPr>
        <w:t>2</w:t>
      </w:r>
      <w:r w:rsidR="005F4EA4" w:rsidRPr="00232FA8">
        <w:rPr>
          <w:rFonts w:ascii="GHEA Grapalat" w:hAnsi="GHEA Grapalat" w:cs="Sylfaen"/>
          <w:sz w:val="24"/>
          <w:szCs w:val="24"/>
          <w:lang w:val="hy-AM"/>
        </w:rPr>
        <w:t>-1)</w:t>
      </w:r>
    </w:p>
    <w:p w:rsidR="001E27D7" w:rsidRDefault="00E44768" w:rsidP="00E44768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E44768">
        <w:rPr>
          <w:rFonts w:ascii="GHEA Grapalat" w:hAnsi="GHEA Grapalat" w:cs="Sylfaen"/>
          <w:sz w:val="24"/>
          <w:szCs w:val="24"/>
          <w:lang w:val="hy-AM"/>
        </w:rPr>
        <w:t xml:space="preserve">    2. </w:t>
      </w:r>
      <w:r w:rsidR="001E27D7" w:rsidRPr="00E4476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 մարզպետարանի գլխավոր քարտուղար</w:t>
      </w:r>
      <w:r w:rsidR="00AD0E98" w:rsidRPr="00E44768">
        <w:rPr>
          <w:rFonts w:ascii="GHEA Grapalat" w:hAnsi="GHEA Grapalat" w:cs="Sylfaen"/>
          <w:sz w:val="24"/>
          <w:szCs w:val="24"/>
          <w:lang w:val="hy-AM"/>
        </w:rPr>
        <w:t>ի տեղակալ</w:t>
      </w:r>
      <w:r w:rsidRPr="00E4476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4EA4" w:rsidRPr="00E44768">
        <w:rPr>
          <w:rFonts w:ascii="GHEA Grapalat" w:hAnsi="GHEA Grapalat" w:cs="Sylfaen"/>
          <w:sz w:val="24"/>
          <w:szCs w:val="24"/>
          <w:lang w:val="hy-AM"/>
        </w:rPr>
        <w:t>(</w:t>
      </w:r>
      <w:r w:rsidR="005F4EA4" w:rsidRPr="00E44768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="005F4EA4" w:rsidRPr="00E44768">
        <w:rPr>
          <w:rFonts w:ascii="GHEA Grapalat" w:hAnsi="GHEA Grapalat" w:cs="Sylfaen"/>
          <w:sz w:val="24"/>
          <w:szCs w:val="24"/>
          <w:lang w:val="hy-AM"/>
        </w:rPr>
        <w:t>91-Ղ</w:t>
      </w:r>
      <w:r w:rsidR="00152115" w:rsidRPr="00E44768">
        <w:rPr>
          <w:rFonts w:ascii="GHEA Grapalat" w:hAnsi="GHEA Grapalat" w:cs="Sylfaen"/>
          <w:sz w:val="24"/>
          <w:szCs w:val="24"/>
          <w:lang w:val="hy-AM"/>
        </w:rPr>
        <w:t>3</w:t>
      </w:r>
      <w:r w:rsidR="005F4EA4" w:rsidRPr="00E44768">
        <w:rPr>
          <w:rFonts w:ascii="GHEA Grapalat" w:hAnsi="GHEA Grapalat" w:cs="Sylfaen"/>
          <w:sz w:val="24"/>
          <w:szCs w:val="24"/>
          <w:lang w:val="hy-AM"/>
        </w:rPr>
        <w:t>-</w:t>
      </w:r>
      <w:r w:rsidR="00152115" w:rsidRPr="00E44768">
        <w:rPr>
          <w:rFonts w:ascii="GHEA Grapalat" w:hAnsi="GHEA Grapalat" w:cs="Sylfaen"/>
          <w:sz w:val="24"/>
          <w:szCs w:val="24"/>
          <w:lang w:val="hy-AM"/>
        </w:rPr>
        <w:t>1</w:t>
      </w:r>
      <w:r w:rsidR="005F4EA4" w:rsidRPr="00E44768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42342A" w:rsidRPr="00232FA8" w:rsidRDefault="0042342A" w:rsidP="008C177C">
      <w:pPr>
        <w:tabs>
          <w:tab w:val="left" w:pos="4320"/>
        </w:tabs>
        <w:ind w:left="561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 w:cs="Sylfaen"/>
          <w:b/>
          <w:sz w:val="24"/>
          <w:szCs w:val="24"/>
          <w:lang w:val="hy-AM"/>
        </w:rPr>
        <w:t xml:space="preserve"> ՖԻՆԱՆՍԱԿԱՆ  ԵՎ  ՍՈՑԻԱԼ-ՏՆՏԵՍԱԿԱՆ  ԶԱՐԳԱՑՄԱՆ  ՎԱՐՉՈՒԹՅՈՒՆ</w:t>
      </w:r>
    </w:p>
    <w:p w:rsidR="0042342A" w:rsidRPr="00C766FA" w:rsidRDefault="00C766FA" w:rsidP="00C766FA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42342A" w:rsidRPr="00C766FA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Արարատի  մարզպետարանի ֆինանսական և սոցիալ-տնտեսական  զարգացման  վարչության պետ </w:t>
      </w:r>
      <w:r w:rsidR="003823F8" w:rsidRPr="00C766FA">
        <w:rPr>
          <w:rFonts w:ascii="GHEA Grapalat" w:hAnsi="GHEA Grapalat" w:cs="Sylfaen"/>
          <w:sz w:val="24"/>
          <w:szCs w:val="24"/>
          <w:lang w:val="hy-AM"/>
        </w:rPr>
        <w:t>(</w:t>
      </w:r>
      <w:r w:rsidR="00CA71E3" w:rsidRPr="00C766FA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="003823F8" w:rsidRPr="00C766FA">
        <w:rPr>
          <w:rFonts w:ascii="GHEA Grapalat" w:hAnsi="GHEA Grapalat" w:cs="Sylfaen"/>
          <w:sz w:val="24"/>
          <w:szCs w:val="24"/>
          <w:lang w:val="hy-AM"/>
        </w:rPr>
        <w:t>91-1.1-Ղ4-1)</w:t>
      </w:r>
    </w:p>
    <w:p w:rsidR="0042342A" w:rsidRPr="00C766FA" w:rsidRDefault="0042342A" w:rsidP="00C766FA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ֆինանսական և սոցիալ-տնտեսական զարգացման վարչության ֆինանսատնտեսագիտական  բաժնի  պետ (</w:t>
      </w:r>
      <w:r w:rsidR="00CA71E3" w:rsidRPr="00C766FA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Pr="00C766FA">
        <w:rPr>
          <w:rFonts w:ascii="GHEA Grapalat" w:hAnsi="GHEA Grapalat" w:cs="Sylfaen"/>
          <w:sz w:val="24"/>
          <w:szCs w:val="24"/>
          <w:lang w:val="hy-AM"/>
        </w:rPr>
        <w:t>91-1.1-Ղ5-1)</w:t>
      </w:r>
    </w:p>
    <w:p w:rsidR="0042342A" w:rsidRPr="00C766FA" w:rsidRDefault="0042342A" w:rsidP="00C766FA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ֆինանսական և սոցիալ-տնտեսական զարգացման վարչության ֆինանսատնտեսագիտական  բաժնի  գլխավոր մասնագետ  (</w:t>
      </w:r>
      <w:r w:rsidR="00CA71E3" w:rsidRPr="00C766FA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Pr="00C766FA">
        <w:rPr>
          <w:rFonts w:ascii="GHEA Grapalat" w:hAnsi="GHEA Grapalat" w:cs="Sylfaen"/>
          <w:sz w:val="24"/>
          <w:szCs w:val="24"/>
          <w:lang w:val="hy-AM"/>
        </w:rPr>
        <w:t>91-1.1-Մ2-1)</w:t>
      </w:r>
    </w:p>
    <w:p w:rsidR="0042342A" w:rsidRPr="00232FA8" w:rsidRDefault="0042342A" w:rsidP="00C766FA">
      <w:pPr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ֆինանսական և սոցիալ-տնտեսական զարգացման վարչության ֆինանսատնտեսագիտական  բաժնի  գլխավոր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1-Մ2-2)</w:t>
      </w:r>
    </w:p>
    <w:p w:rsidR="0042342A" w:rsidRPr="00232FA8" w:rsidRDefault="0042342A" w:rsidP="00C766FA">
      <w:pPr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ֆինանսական և սոցիալ-տնտեսական զարգացման վարչության ֆինանսատնտեսագիտական  բաժնի  ավագ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1-Մ4-1)</w:t>
      </w:r>
    </w:p>
    <w:p w:rsidR="00930C76" w:rsidRPr="00232FA8" w:rsidRDefault="00930C76" w:rsidP="00C766FA">
      <w:pPr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ֆինանսական և սոցիալ-տնտեսական զարգացման վարչության հաշվապահական հաշվառման  բաժնի  պետ</w:t>
      </w:r>
      <w:r w:rsidR="00320173" w:rsidRPr="00320173">
        <w:rPr>
          <w:rFonts w:ascii="GHEA Grapalat" w:hAnsi="GHEA Grapalat" w:cs="Sylfaen"/>
          <w:sz w:val="24"/>
          <w:szCs w:val="24"/>
          <w:lang w:val="hy-AM"/>
        </w:rPr>
        <w:t>-գլխավոր հաշվապահ</w:t>
      </w: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1-Ղ5-2)</w:t>
      </w:r>
    </w:p>
    <w:p w:rsidR="00930C76" w:rsidRPr="00232FA8" w:rsidRDefault="00930C76" w:rsidP="00C766FA">
      <w:pPr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Արարատի մարզպետարանի ֆինանսական և սոցիալ-տնտեսական զարգացման վարչության հաշվապահական հաշվառման  բաժնի  </w:t>
      </w:r>
      <w:r w:rsidR="0040303E" w:rsidRPr="0040303E">
        <w:rPr>
          <w:rFonts w:ascii="GHEA Grapalat" w:hAnsi="GHEA Grapalat" w:cs="Sylfaen"/>
          <w:sz w:val="24"/>
          <w:szCs w:val="24"/>
          <w:lang w:val="hy-AM"/>
        </w:rPr>
        <w:t xml:space="preserve">գլխավոր </w:t>
      </w:r>
      <w:r w:rsidRPr="00232FA8">
        <w:rPr>
          <w:rFonts w:ascii="GHEA Grapalat" w:hAnsi="GHEA Grapalat" w:cs="Sylfaen"/>
          <w:sz w:val="24"/>
          <w:szCs w:val="24"/>
          <w:lang w:val="hy-AM"/>
        </w:rPr>
        <w:t>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1-Մ</w:t>
      </w:r>
      <w:r w:rsidR="0040303E" w:rsidRPr="0040303E">
        <w:rPr>
          <w:rFonts w:ascii="GHEA Grapalat" w:hAnsi="GHEA Grapalat" w:cs="Sylfaen"/>
          <w:sz w:val="24"/>
          <w:szCs w:val="24"/>
          <w:lang w:val="hy-AM"/>
        </w:rPr>
        <w:t>2</w:t>
      </w:r>
      <w:r w:rsidR="00976481">
        <w:rPr>
          <w:rFonts w:ascii="GHEA Grapalat" w:hAnsi="GHEA Grapalat" w:cs="Sylfaen"/>
          <w:sz w:val="24"/>
          <w:szCs w:val="24"/>
          <w:lang w:val="hy-AM"/>
        </w:rPr>
        <w:t>-3</w:t>
      </w:r>
      <w:r w:rsidRPr="00232FA8">
        <w:rPr>
          <w:rFonts w:ascii="GHEA Grapalat" w:hAnsi="GHEA Grapalat" w:cs="Sylfaen"/>
          <w:sz w:val="24"/>
          <w:szCs w:val="24"/>
          <w:lang w:val="hy-AM"/>
        </w:rPr>
        <w:t>)</w:t>
      </w:r>
      <w:r w:rsidR="00E44768" w:rsidRPr="00E4476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30C76" w:rsidRPr="00320173" w:rsidRDefault="00930C76" w:rsidP="00C766FA">
      <w:pPr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Արարատի մարզպետարանի ֆինանսական և սոցիալ-տնտեսական զարգացման վարչության հաշվապահական հաշվառման  բաժնի   </w:t>
      </w:r>
      <w:r w:rsidR="00FD11C5" w:rsidRPr="00FD11C5">
        <w:rPr>
          <w:rFonts w:ascii="GHEA Grapalat" w:hAnsi="GHEA Grapalat" w:cs="Sylfaen"/>
          <w:sz w:val="24"/>
          <w:szCs w:val="24"/>
          <w:lang w:val="hy-AM"/>
        </w:rPr>
        <w:t>ավ</w:t>
      </w:r>
      <w:r w:rsidR="00FD11C5" w:rsidRPr="0005769A">
        <w:rPr>
          <w:rFonts w:ascii="GHEA Grapalat" w:hAnsi="GHEA Grapalat" w:cs="Sylfaen"/>
          <w:sz w:val="24"/>
          <w:szCs w:val="24"/>
          <w:lang w:val="hy-AM"/>
        </w:rPr>
        <w:t xml:space="preserve">ագ </w:t>
      </w:r>
      <w:r w:rsidRPr="00232FA8">
        <w:rPr>
          <w:rFonts w:ascii="GHEA Grapalat" w:hAnsi="GHEA Grapalat" w:cs="Sylfaen"/>
          <w:sz w:val="24"/>
          <w:szCs w:val="24"/>
          <w:lang w:val="hy-AM"/>
        </w:rPr>
        <w:t>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1-Մ5-1)</w:t>
      </w:r>
    </w:p>
    <w:p w:rsidR="00320173" w:rsidRPr="00232FA8" w:rsidRDefault="00320173" w:rsidP="003201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:rsidR="00930C76" w:rsidRPr="00232FA8" w:rsidRDefault="00930C76" w:rsidP="0094255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2342A" w:rsidRDefault="003823F8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92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ՔԱՂԱՔԱՇԻՆՈՒԹՅԱՆ  ՎԱՐՉՈՒԹՅՈՒՆ</w:t>
      </w:r>
    </w:p>
    <w:p w:rsidR="004025F8" w:rsidRPr="00232FA8" w:rsidRDefault="004025F8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92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2342A" w:rsidRPr="00232FA8" w:rsidRDefault="0094255D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C766FA" w:rsidRPr="00C766FA">
        <w:rPr>
          <w:rFonts w:ascii="GHEA Grapalat" w:hAnsi="GHEA Grapalat" w:cs="Sylfaen"/>
          <w:b/>
          <w:sz w:val="24"/>
          <w:szCs w:val="24"/>
          <w:lang w:val="hy-AM"/>
        </w:rPr>
        <w:t xml:space="preserve">1. </w:t>
      </w:r>
      <w:r w:rsidR="003823F8"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քաղաքաշինության վարչության պ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823F8" w:rsidRPr="00232FA8">
        <w:rPr>
          <w:rFonts w:ascii="GHEA Grapalat" w:hAnsi="GHEA Grapalat" w:cs="Sylfaen"/>
          <w:sz w:val="24"/>
          <w:szCs w:val="24"/>
          <w:lang w:val="hy-AM"/>
        </w:rPr>
        <w:t>91-1.2-Ղ4-1)</w:t>
      </w:r>
    </w:p>
    <w:p w:rsidR="003823F8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12</w:t>
      </w:r>
      <w:r w:rsidR="0094255D">
        <w:rPr>
          <w:rFonts w:ascii="GHEA Grapalat" w:hAnsi="GHEA Grapalat" w:cs="Sylfaen"/>
          <w:sz w:val="24"/>
          <w:szCs w:val="24"/>
          <w:lang w:val="hy-AM"/>
        </w:rPr>
        <w:t>.</w:t>
      </w:r>
      <w:r w:rsidR="003823F8" w:rsidRPr="00232FA8">
        <w:rPr>
          <w:rFonts w:ascii="GHEA Grapalat" w:hAnsi="GHEA Grapalat" w:cs="Sylfaen"/>
          <w:sz w:val="24"/>
          <w:szCs w:val="24"/>
          <w:lang w:val="hy-AM"/>
        </w:rPr>
        <w:t>Հանրապետության Արարատի մարզպետարանի քաղաքաշինության վարչության  գլխավոր 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823F8" w:rsidRPr="00232FA8">
        <w:rPr>
          <w:rFonts w:ascii="GHEA Grapalat" w:hAnsi="GHEA Grapalat" w:cs="Sylfaen"/>
          <w:sz w:val="24"/>
          <w:szCs w:val="24"/>
          <w:lang w:val="hy-AM"/>
        </w:rPr>
        <w:t>91-1.2-Մ2-1)</w:t>
      </w:r>
    </w:p>
    <w:p w:rsidR="003823F8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1</w:t>
      </w:r>
      <w:r w:rsidR="003823F8" w:rsidRPr="00232FA8">
        <w:rPr>
          <w:rFonts w:ascii="GHEA Grapalat" w:hAnsi="GHEA Grapalat" w:cs="Sylfaen"/>
          <w:sz w:val="24"/>
          <w:szCs w:val="24"/>
          <w:lang w:val="hy-AM"/>
        </w:rPr>
        <w:t>3</w:t>
      </w:r>
      <w:r w:rsidR="0094255D">
        <w:rPr>
          <w:rFonts w:ascii="GHEA Grapalat" w:hAnsi="GHEA Grapalat" w:cs="Sylfaen"/>
          <w:sz w:val="24"/>
          <w:szCs w:val="24"/>
          <w:lang w:val="hy-AM"/>
        </w:rPr>
        <w:t>.</w:t>
      </w:r>
      <w:r w:rsidR="003823F8" w:rsidRPr="00232FA8">
        <w:rPr>
          <w:rFonts w:ascii="GHEA Grapalat" w:hAnsi="GHEA Grapalat" w:cs="Sylfaen"/>
          <w:sz w:val="24"/>
          <w:szCs w:val="24"/>
          <w:lang w:val="hy-AM"/>
        </w:rPr>
        <w:t>Հանրապետության Արարատի մարզպետարանի քաղաքաշինության վարչության  ճարտարապետաշինարարական բաժնի պ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823F8" w:rsidRPr="00232FA8">
        <w:rPr>
          <w:rFonts w:ascii="GHEA Grapalat" w:hAnsi="GHEA Grapalat" w:cs="Sylfaen"/>
          <w:sz w:val="24"/>
          <w:szCs w:val="24"/>
          <w:lang w:val="hy-AM"/>
        </w:rPr>
        <w:t>91-1.2-Ղ5-1)</w:t>
      </w:r>
    </w:p>
    <w:p w:rsidR="001D22EA" w:rsidRPr="00CA71E3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1</w:t>
      </w:r>
      <w:r w:rsidR="0094255D">
        <w:rPr>
          <w:rFonts w:ascii="GHEA Grapalat" w:hAnsi="GHEA Grapalat" w:cs="Sylfaen"/>
          <w:sz w:val="24"/>
          <w:szCs w:val="24"/>
          <w:lang w:val="hy-AM"/>
        </w:rPr>
        <w:t>4.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Հանրապետության Արարատի մարզպետարանի քաղաքաշինության վարչության  ճարտարապետաշինարարական բաժնի  գլխավոր մասնագ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91-1.2-Մ2-2)</w:t>
      </w:r>
      <w:r w:rsidR="00CA71E3" w:rsidRPr="00CA71E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D22E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1</w:t>
      </w:r>
      <w:r w:rsidR="0094255D">
        <w:rPr>
          <w:rFonts w:ascii="GHEA Grapalat" w:hAnsi="GHEA Grapalat" w:cs="Sylfaen"/>
          <w:sz w:val="24"/>
          <w:szCs w:val="24"/>
          <w:lang w:val="hy-AM"/>
        </w:rPr>
        <w:t>5.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քաղաքաշինության վարչության  ճարտարապետաշինարարական բաժնի  գլխավոր մասնագ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025F8" w:rsidRPr="004025F8">
        <w:rPr>
          <w:rFonts w:ascii="GHEA Grapalat" w:hAnsi="GHEA Grapalat"/>
          <w:bCs/>
          <w:sz w:val="24"/>
          <w:szCs w:val="24"/>
          <w:lang w:val="hy-AM"/>
        </w:rPr>
        <w:t xml:space="preserve">                 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91-1.2-Մ2-3)</w:t>
      </w:r>
    </w:p>
    <w:p w:rsidR="001D22E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1</w:t>
      </w:r>
      <w:r w:rsidR="0094255D">
        <w:rPr>
          <w:rFonts w:ascii="GHEA Grapalat" w:hAnsi="GHEA Grapalat" w:cs="Sylfaen"/>
          <w:sz w:val="24"/>
          <w:szCs w:val="24"/>
          <w:lang w:val="hy-AM"/>
        </w:rPr>
        <w:t>6.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Հանրապետության Արարատի մարզպետարանի  քաղաքաշինության վարչության տրանսպորտի և ճանապարհաշինության  բաժնի պ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91-1.2-Ղ5-2)</w:t>
      </w:r>
    </w:p>
    <w:p w:rsidR="001D22E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1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7.Հանրապետության Արարատի մարզպետարանի քաղաքաշինության վարչության տրանսպորտի և ճանապարհաշինության  բաժնի գլխավոր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025F8" w:rsidRPr="004025F8">
        <w:rPr>
          <w:rFonts w:ascii="GHEA Grapalat" w:hAnsi="GHEA Grapalat"/>
          <w:bCs/>
          <w:sz w:val="24"/>
          <w:szCs w:val="24"/>
          <w:lang w:val="hy-AM"/>
        </w:rPr>
        <w:t xml:space="preserve">                        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91-1.2-Մ2-4)</w:t>
      </w:r>
    </w:p>
    <w:p w:rsidR="001D22E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1</w:t>
      </w:r>
      <w:r w:rsidR="0094255D">
        <w:rPr>
          <w:rFonts w:ascii="GHEA Grapalat" w:hAnsi="GHEA Grapalat" w:cs="Sylfaen"/>
          <w:sz w:val="24"/>
          <w:szCs w:val="24"/>
          <w:lang w:val="hy-AM"/>
        </w:rPr>
        <w:t>8.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 քաղաքաշինության վարչության տրանսպորտի և ճանապարհաշինության  բաժնի ավագ  մասնագետ 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D22EA" w:rsidRPr="00232FA8">
        <w:rPr>
          <w:rFonts w:ascii="GHEA Grapalat" w:hAnsi="GHEA Grapalat" w:cs="Sylfaen"/>
          <w:sz w:val="24"/>
          <w:szCs w:val="24"/>
          <w:lang w:val="hy-AM"/>
        </w:rPr>
        <w:t>91-1.2-Մ4-1)</w:t>
      </w:r>
    </w:p>
    <w:p w:rsidR="001D22EA" w:rsidRPr="00232FA8" w:rsidRDefault="001D22E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51973" w:rsidRPr="004025F8" w:rsidRDefault="00651973" w:rsidP="004025F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025F8">
        <w:rPr>
          <w:rFonts w:ascii="GHEA Grapalat" w:hAnsi="GHEA Grapalat" w:cs="Sylfaen"/>
          <w:b/>
          <w:sz w:val="24"/>
          <w:szCs w:val="24"/>
          <w:lang w:val="hy-AM"/>
        </w:rPr>
        <w:t xml:space="preserve"> ԳՅՈՒՂԱՏՆՏԵՍՈՒԹՅԱՆ  ԵՎ  ԲՆԱՊԱՀՊԱՆՈՒԹՅԱՆ  ՎԱՐՉՈՒԹՅՈՒՆ</w:t>
      </w:r>
    </w:p>
    <w:p w:rsidR="001D22EA" w:rsidRPr="00232FA8" w:rsidRDefault="001D22E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51973" w:rsidRPr="00232FA8" w:rsidRDefault="00651973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FA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C766FA" w:rsidRPr="00C766FA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="0094255D" w:rsidRPr="0094255D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գյուղատնտեսության և բնապահպանության  վարչության պ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3-Ղ4-1)</w:t>
      </w:r>
    </w:p>
    <w:p w:rsidR="00651973" w:rsidRPr="00232FA8" w:rsidRDefault="00651973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2</w:t>
      </w:r>
      <w:r w:rsidR="00C766FA" w:rsidRPr="00C766FA">
        <w:rPr>
          <w:rFonts w:ascii="GHEA Grapalat" w:hAnsi="GHEA Grapalat" w:cs="Sylfaen"/>
          <w:sz w:val="24"/>
          <w:szCs w:val="24"/>
          <w:lang w:val="hy-AM"/>
        </w:rPr>
        <w:t>0</w:t>
      </w:r>
      <w:r w:rsidRPr="00232FA8">
        <w:rPr>
          <w:rFonts w:ascii="GHEA Grapalat" w:hAnsi="GHEA Grapalat" w:cs="Sylfaen"/>
          <w:sz w:val="24"/>
          <w:szCs w:val="24"/>
          <w:lang w:val="hy-AM"/>
        </w:rPr>
        <w:t>.Հայաստանի Հանրապետության Արարատի մարզպետարանի  գյուղատնտեսության և բնապահպանության վարչության  գլխավոր 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3-Մ2-1)</w:t>
      </w:r>
    </w:p>
    <w:p w:rsidR="00651973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21</w:t>
      </w:r>
      <w:r w:rsidR="00651973" w:rsidRPr="00232FA8">
        <w:rPr>
          <w:rFonts w:ascii="GHEA Grapalat" w:hAnsi="GHEA Grapalat" w:cs="Sylfaen"/>
          <w:sz w:val="24"/>
          <w:szCs w:val="24"/>
          <w:lang w:val="hy-AM"/>
        </w:rPr>
        <w:t>.Հայաստանի Հանրապետության Արարատի մարզպետարանի  գյուղատնտեսության և բնապահպանության վարչության  գլխավոր 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51973" w:rsidRPr="00232FA8">
        <w:rPr>
          <w:rFonts w:ascii="GHEA Grapalat" w:hAnsi="GHEA Grapalat" w:cs="Sylfaen"/>
          <w:sz w:val="24"/>
          <w:szCs w:val="24"/>
          <w:lang w:val="hy-AM"/>
        </w:rPr>
        <w:t>91-1.3-Մ2-2)</w:t>
      </w:r>
    </w:p>
    <w:p w:rsidR="00651973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22</w:t>
      </w:r>
      <w:r w:rsidR="0094255D" w:rsidRPr="0094255D">
        <w:rPr>
          <w:rFonts w:ascii="GHEA Grapalat" w:hAnsi="GHEA Grapalat" w:cs="Sylfaen"/>
          <w:sz w:val="24"/>
          <w:szCs w:val="24"/>
          <w:lang w:val="hy-AM"/>
        </w:rPr>
        <w:t>.</w:t>
      </w:r>
      <w:r w:rsidR="00651973"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 գյուղատնտեսության և բնապահպանության վարչության գյուղատնտեսության  բաժնի պ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51973" w:rsidRPr="00232FA8">
        <w:rPr>
          <w:rFonts w:ascii="GHEA Grapalat" w:hAnsi="GHEA Grapalat" w:cs="Sylfaen"/>
          <w:sz w:val="24"/>
          <w:szCs w:val="24"/>
          <w:lang w:val="hy-AM"/>
        </w:rPr>
        <w:t>91-1.3-Ղ5-1)</w:t>
      </w:r>
    </w:p>
    <w:p w:rsidR="00651973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23</w:t>
      </w:r>
      <w:r w:rsidR="00651973" w:rsidRPr="00232FA8">
        <w:rPr>
          <w:rFonts w:ascii="GHEA Grapalat" w:hAnsi="GHEA Grapalat" w:cs="Sylfaen"/>
          <w:sz w:val="24"/>
          <w:szCs w:val="24"/>
          <w:lang w:val="hy-AM"/>
        </w:rPr>
        <w:t>.Հայաստանի Հանրապետության Արարատի մարզպետարանի  գյուղատնտեսության և բնապահպանության վարչության գյուղատնտեսության  բաժնի ավագ մասնագետ  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51973" w:rsidRPr="00232FA8">
        <w:rPr>
          <w:rFonts w:ascii="GHEA Grapalat" w:hAnsi="GHEA Grapalat" w:cs="Sylfaen"/>
          <w:sz w:val="24"/>
          <w:szCs w:val="24"/>
          <w:lang w:val="hy-AM"/>
        </w:rPr>
        <w:t>91-1.3-Մ4-1)</w:t>
      </w:r>
    </w:p>
    <w:p w:rsidR="00651973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24</w:t>
      </w:r>
      <w:r w:rsidR="00651973" w:rsidRPr="00232FA8">
        <w:rPr>
          <w:rFonts w:ascii="GHEA Grapalat" w:hAnsi="GHEA Grapalat" w:cs="Sylfaen"/>
          <w:sz w:val="24"/>
          <w:szCs w:val="24"/>
          <w:lang w:val="hy-AM"/>
        </w:rPr>
        <w:t>.Հայաստանի Հանրապետության Արարատի մարզպետարանի  գյուղատնտեսության և բնապահպանության վարչության գյուղատնտեսության  բաժնի ավագ մասնագ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51973" w:rsidRPr="00232FA8">
        <w:rPr>
          <w:rFonts w:ascii="GHEA Grapalat" w:hAnsi="GHEA Grapalat" w:cs="Sylfaen"/>
          <w:sz w:val="24"/>
          <w:szCs w:val="24"/>
          <w:lang w:val="hy-AM"/>
        </w:rPr>
        <w:t>91-1.3-Մ4-2)</w:t>
      </w:r>
    </w:p>
    <w:p w:rsidR="00651973" w:rsidRPr="004025F8" w:rsidRDefault="007675CD" w:rsidP="004025F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025F8">
        <w:rPr>
          <w:rFonts w:ascii="GHEA Grapalat" w:hAnsi="GHEA Grapalat" w:cs="Sylfaen"/>
          <w:b/>
          <w:sz w:val="24"/>
          <w:szCs w:val="24"/>
          <w:lang w:val="hy-AM"/>
        </w:rPr>
        <w:t xml:space="preserve"> ԿՐԹՈՒԹՅԱՆ, ՄՇԱԿՈՒՅԹԻ ԵՎ ՍՊՈՐՏԻ  ՎԱՐՉՈՒԹՅՈՒՆ</w:t>
      </w:r>
    </w:p>
    <w:p w:rsidR="00651973" w:rsidRPr="00232FA8" w:rsidRDefault="00651973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675CD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b/>
          <w:sz w:val="24"/>
          <w:szCs w:val="24"/>
          <w:lang w:val="hy-AM"/>
        </w:rPr>
        <w:t>25</w:t>
      </w:r>
      <w:r w:rsidR="007675CD" w:rsidRPr="00232FA8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="007675CD"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կրթության, մշակույթի և սպորտի   վարչության պ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675CD" w:rsidRPr="00232FA8">
        <w:rPr>
          <w:rFonts w:ascii="GHEA Grapalat" w:hAnsi="GHEA Grapalat" w:cs="Sylfaen"/>
          <w:sz w:val="24"/>
          <w:szCs w:val="24"/>
          <w:lang w:val="hy-AM"/>
        </w:rPr>
        <w:t>91-1.4-Ղ4-1)</w:t>
      </w:r>
    </w:p>
    <w:p w:rsidR="00651973" w:rsidRPr="00232FA8" w:rsidRDefault="007675CD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FA8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C766FA" w:rsidRPr="00C766FA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232FA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Արարատի մարզպետարանի կրթության, մշակույթի  և </w:t>
      </w:r>
      <w:r w:rsidRPr="00232FA8">
        <w:rPr>
          <w:rFonts w:ascii="GHEA Grapalat" w:hAnsi="GHEA Grapalat" w:cs="Sylfaen"/>
          <w:sz w:val="24"/>
          <w:szCs w:val="24"/>
          <w:lang w:val="hy-AM"/>
        </w:rPr>
        <w:lastRenderedPageBreak/>
        <w:t>սպորտի վարչության կրթության բաժնի պ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4-Ղ5-1)</w:t>
      </w:r>
    </w:p>
    <w:p w:rsidR="009D1A3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27</w:t>
      </w:r>
      <w:r w:rsidR="009D1A3A" w:rsidRPr="00232FA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Արարատի մարզպետարանի կրթության, մշակույթի  և սպորտի վարչության կրթության բաժնի գլխավոր 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91-1.4-Մ2-1)</w:t>
      </w:r>
    </w:p>
    <w:p w:rsidR="009D1A3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b/>
          <w:sz w:val="24"/>
          <w:szCs w:val="24"/>
          <w:lang w:val="hy-AM"/>
        </w:rPr>
        <w:t>28</w:t>
      </w:r>
      <w:r w:rsidR="009D1A3A" w:rsidRPr="00232FA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Արարատի մարզպետարանի կրթության, մշակույթի  և սպորտի վարչության կրթության բաժնի գլխավոր 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91-1.4-Մ2-2)</w:t>
      </w:r>
    </w:p>
    <w:p w:rsidR="009D1A3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9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.</w:t>
      </w:r>
      <w:r w:rsidR="009D1A3A" w:rsidRPr="00232FA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կրթության, մշակույթի  և սպորտի վարչության կրթության բաժնի ավագ  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91-1.4-Մ4-1)</w:t>
      </w:r>
    </w:p>
    <w:p w:rsidR="009D1A3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0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.</w:t>
      </w:r>
      <w:r w:rsidR="009D1A3A" w:rsidRPr="00232FA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կրթության, մշակույթի  և սպորտի վարչության կրթության բաժնի ավագ  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91-1.4-Մ4-2)</w:t>
      </w:r>
    </w:p>
    <w:p w:rsidR="009D1A3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1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.</w:t>
      </w:r>
      <w:r w:rsidR="009D1A3A" w:rsidRPr="00232FA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արատի մարզպետարանի կրթության, մշակույթի  և սպորտի վարչության կրթության բաժնի ավագ   մասնագետ 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91-1.4-Մ4-</w:t>
      </w:r>
      <w:r w:rsidR="00B91140" w:rsidRPr="00B91140">
        <w:rPr>
          <w:rFonts w:ascii="GHEA Grapalat" w:hAnsi="GHEA Grapalat" w:cs="Sylfaen"/>
          <w:sz w:val="24"/>
          <w:szCs w:val="24"/>
          <w:lang w:val="hy-AM"/>
        </w:rPr>
        <w:t>3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9D1A3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2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. Հայաստանի Հանրապետության Արարատի մարզպետարանի կրթության, մշակույթի  և սպորտի վարչության մշակույթի և սպորտի բաժնի պետ (</w:t>
      </w:r>
      <w:r w:rsidR="00CA71E3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CA71E3" w:rsidRPr="00CA71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91-1.4-Ղ5-2)</w:t>
      </w:r>
    </w:p>
    <w:p w:rsidR="009D1A3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3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. Հայաստանի Հանրապետության Արարատի մարզպետարանի կրթության, մշակույթի  և սպորտի վարչության մշակույթի և սպորտի բաժնի  գլխավոր մասնագետ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025F8" w:rsidRPr="004025F8">
        <w:rPr>
          <w:rFonts w:ascii="GHEA Grapalat" w:hAnsi="GHEA Grapalat"/>
          <w:bCs/>
          <w:sz w:val="24"/>
          <w:szCs w:val="24"/>
          <w:lang w:val="hy-AM"/>
        </w:rPr>
        <w:t xml:space="preserve">             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91-1.4-Մ</w:t>
      </w:r>
      <w:r w:rsidR="0005769A">
        <w:rPr>
          <w:rFonts w:ascii="GHEA Grapalat" w:hAnsi="GHEA Grapalat" w:cs="Sylfaen"/>
          <w:sz w:val="24"/>
          <w:szCs w:val="24"/>
          <w:lang w:val="hy-AM"/>
        </w:rPr>
        <w:t>2-</w:t>
      </w:r>
      <w:r w:rsidR="0005769A" w:rsidRPr="0005769A">
        <w:rPr>
          <w:rFonts w:ascii="GHEA Grapalat" w:hAnsi="GHEA Grapalat" w:cs="Sylfaen"/>
          <w:sz w:val="24"/>
          <w:szCs w:val="24"/>
          <w:lang w:val="hy-AM"/>
        </w:rPr>
        <w:t>3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9D1A3A" w:rsidRPr="00232FA8" w:rsidRDefault="00C766F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4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. Հայաստանի Հանրապետության Արարատի մարզպետարանի կրթության, մշակույթի  և սպորտի վարչության մշակույթի և սպորտի բաժնի  գլխավոր մասնագետ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025F8" w:rsidRPr="004025F8">
        <w:rPr>
          <w:rFonts w:ascii="GHEA Grapalat" w:hAnsi="GHEA Grapalat"/>
          <w:bCs/>
          <w:sz w:val="24"/>
          <w:szCs w:val="24"/>
          <w:lang w:val="hy-AM"/>
        </w:rPr>
        <w:t xml:space="preserve">             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91-1.4-Մ</w:t>
      </w:r>
      <w:r w:rsidR="0005769A">
        <w:rPr>
          <w:rFonts w:ascii="GHEA Grapalat" w:hAnsi="GHEA Grapalat" w:cs="Sylfaen"/>
          <w:sz w:val="24"/>
          <w:szCs w:val="24"/>
          <w:lang w:val="hy-AM"/>
        </w:rPr>
        <w:t>2-4</w:t>
      </w:r>
      <w:r w:rsidR="009D1A3A" w:rsidRPr="00232FA8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9D1A3A" w:rsidRDefault="009D1A3A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51973" w:rsidRPr="00232FA8" w:rsidRDefault="00651973" w:rsidP="0094255D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012D2" w:rsidRPr="00232FA8" w:rsidRDefault="00B012D2" w:rsidP="00AB4D6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 ԱՌՈՂՋԱՊԱՀՈՒԹՅԱՆ ԵՎ ՍՈՑԻԱԼԱԿԱՆ ԱՊԱՀՈՎՈՒԹՅԱՆ  ՎԱՐՉՈՒԹՅՈՒՆ</w:t>
      </w:r>
    </w:p>
    <w:p w:rsidR="00B012D2" w:rsidRPr="00C766FA" w:rsidRDefault="00C766FA" w:rsidP="00C766FA">
      <w:pPr>
        <w:pStyle w:val="ListParagraph"/>
        <w:numPr>
          <w:ilvl w:val="0"/>
          <w:numId w:val="43"/>
        </w:numPr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12D2" w:rsidRPr="00C766FA">
        <w:rPr>
          <w:rFonts w:ascii="GHEA Grapalat" w:hAnsi="GHEA Grapalat" w:cs="Sylfaen"/>
          <w:sz w:val="24"/>
          <w:szCs w:val="24"/>
          <w:lang w:val="hy-AM"/>
        </w:rPr>
        <w:t>Հայաստանի Հանարապետության Արարատի  մարզպետարանի առողջապահության և սոցիալական  ապահովության վարչության պետ  (</w:t>
      </w:r>
      <w:r w:rsidR="00443EE5" w:rsidRPr="00C766FA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="00B012D2" w:rsidRPr="00C766FA">
        <w:rPr>
          <w:rFonts w:ascii="GHEA Grapalat" w:hAnsi="GHEA Grapalat" w:cs="Sylfaen"/>
          <w:sz w:val="24"/>
          <w:szCs w:val="24"/>
          <w:lang w:val="hy-AM"/>
        </w:rPr>
        <w:t>91-1.5-Ղ4-1)</w:t>
      </w:r>
    </w:p>
    <w:p w:rsidR="00B012D2" w:rsidRPr="00C766FA" w:rsidRDefault="00B012D2" w:rsidP="00C766FA">
      <w:pPr>
        <w:pStyle w:val="ListParagraph"/>
        <w:numPr>
          <w:ilvl w:val="0"/>
          <w:numId w:val="43"/>
        </w:numPr>
        <w:spacing w:after="0" w:line="240" w:lineRule="auto"/>
        <w:ind w:left="72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 Հանարապետության Արարատի  մարզպետարանի առողջապահության և սոցիալական  ապահովության վարչության առողջապահության բաժնի  պետ</w:t>
      </w:r>
      <w:r w:rsidR="00443EE5" w:rsidRPr="00C766FA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C766FA">
        <w:rPr>
          <w:rFonts w:ascii="GHEA Grapalat" w:hAnsi="GHEA Grapalat" w:cs="Sylfaen"/>
          <w:sz w:val="24"/>
          <w:szCs w:val="24"/>
          <w:lang w:val="hy-AM"/>
        </w:rPr>
        <w:t>(</w:t>
      </w:r>
      <w:r w:rsidR="00E57F4B" w:rsidRPr="00C766FA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Pr="00C766FA">
        <w:rPr>
          <w:rFonts w:ascii="GHEA Grapalat" w:hAnsi="GHEA Grapalat" w:cs="Sylfaen"/>
          <w:sz w:val="24"/>
          <w:szCs w:val="24"/>
          <w:lang w:val="hy-AM"/>
        </w:rPr>
        <w:t>91-1.5-Ղ5-1)</w:t>
      </w:r>
    </w:p>
    <w:p w:rsidR="00C766FA" w:rsidRDefault="00B012D2" w:rsidP="00C766FA">
      <w:pPr>
        <w:numPr>
          <w:ilvl w:val="0"/>
          <w:numId w:val="43"/>
        </w:numPr>
        <w:tabs>
          <w:tab w:val="left" w:pos="720"/>
        </w:tabs>
        <w:spacing w:after="0" w:line="240" w:lineRule="auto"/>
        <w:ind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 Հանարապետության Արարատի  մարզպետարանի առողջապահության և</w:t>
      </w:r>
    </w:p>
    <w:p w:rsidR="00C766FA" w:rsidRPr="00C766FA" w:rsidRDefault="00C766FA" w:rsidP="00C766FA">
      <w:pPr>
        <w:tabs>
          <w:tab w:val="left" w:pos="720"/>
        </w:tabs>
        <w:spacing w:after="0" w:line="240" w:lineRule="auto"/>
        <w:ind w:left="2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B012D2" w:rsidRPr="00232FA8">
        <w:rPr>
          <w:rFonts w:ascii="GHEA Grapalat" w:hAnsi="GHEA Grapalat" w:cs="Sylfaen"/>
          <w:sz w:val="24"/>
          <w:szCs w:val="24"/>
          <w:lang w:val="hy-AM"/>
        </w:rPr>
        <w:t xml:space="preserve">սոցիալական  ապահովության վարչության առողջապահության  բաժնի գլխավոր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012D2" w:rsidRPr="00232FA8" w:rsidRDefault="00C766FA" w:rsidP="00C766FA">
      <w:pPr>
        <w:tabs>
          <w:tab w:val="left" w:pos="720"/>
        </w:tabs>
        <w:spacing w:after="0" w:line="240" w:lineRule="auto"/>
        <w:ind w:left="2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B012D2" w:rsidRPr="00232FA8">
        <w:rPr>
          <w:rFonts w:ascii="GHEA Grapalat" w:hAnsi="GHEA Grapalat" w:cs="Sylfaen"/>
          <w:sz w:val="24"/>
          <w:szCs w:val="24"/>
          <w:lang w:val="hy-AM"/>
        </w:rPr>
        <w:t>մասնագետ  (</w:t>
      </w:r>
      <w:r w:rsidR="00E57F4B" w:rsidRPr="00232FA8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="00B012D2" w:rsidRPr="00232FA8">
        <w:rPr>
          <w:rFonts w:ascii="GHEA Grapalat" w:hAnsi="GHEA Grapalat" w:cs="Sylfaen"/>
          <w:sz w:val="24"/>
          <w:szCs w:val="24"/>
          <w:lang w:val="hy-AM"/>
        </w:rPr>
        <w:t>91-1.5-Մ2-1)</w:t>
      </w:r>
    </w:p>
    <w:p w:rsidR="00B012D2" w:rsidRPr="00C766FA" w:rsidRDefault="00C766FA" w:rsidP="00C766FA">
      <w:pPr>
        <w:pStyle w:val="ListParagraph"/>
        <w:numPr>
          <w:ilvl w:val="0"/>
          <w:numId w:val="43"/>
        </w:numPr>
        <w:spacing w:after="0" w:line="240" w:lineRule="auto"/>
        <w:ind w:left="72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12D2" w:rsidRPr="00C766FA">
        <w:rPr>
          <w:rFonts w:ascii="GHEA Grapalat" w:hAnsi="GHEA Grapalat" w:cs="Sylfaen"/>
          <w:sz w:val="24"/>
          <w:szCs w:val="24"/>
          <w:lang w:val="hy-AM"/>
        </w:rPr>
        <w:t>Հայաստանի Հանարապետության Արարատի  մարզպետարանի առողջապահության և սոցիալական  ապահովության վարչության առողջապահության  բաժնի ավագ  մասնագետ պետ  (</w:t>
      </w:r>
      <w:r w:rsidR="00E57F4B" w:rsidRPr="00C766FA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="00B012D2" w:rsidRPr="00C766FA">
        <w:rPr>
          <w:rFonts w:ascii="GHEA Grapalat" w:hAnsi="GHEA Grapalat" w:cs="Sylfaen"/>
          <w:sz w:val="24"/>
          <w:szCs w:val="24"/>
          <w:lang w:val="hy-AM"/>
        </w:rPr>
        <w:t>91-1.5-Մ4-1)</w:t>
      </w:r>
    </w:p>
    <w:p w:rsidR="00B012D2" w:rsidRPr="00232FA8" w:rsidRDefault="00B012D2" w:rsidP="00C766FA">
      <w:pPr>
        <w:numPr>
          <w:ilvl w:val="0"/>
          <w:numId w:val="43"/>
        </w:numPr>
        <w:spacing w:after="0" w:line="240" w:lineRule="auto"/>
        <w:ind w:left="72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 Հանարապետության Արարատի  մարզպետարանի առողջապահության և սոցիալական  ապահովության վարչության սոցիալական  ապահովության   բաժնի պետ  (</w:t>
      </w:r>
      <w:r w:rsidR="00E57F4B" w:rsidRPr="00232FA8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5-Ղ5-2)</w:t>
      </w:r>
    </w:p>
    <w:p w:rsidR="00B012D2" w:rsidRPr="00232FA8" w:rsidRDefault="00B012D2" w:rsidP="00C766FA">
      <w:pPr>
        <w:numPr>
          <w:ilvl w:val="0"/>
          <w:numId w:val="43"/>
        </w:numPr>
        <w:spacing w:after="0" w:line="240" w:lineRule="auto"/>
        <w:ind w:left="72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 Հանարապետության Արարատի  մարզպետարանի առողջապահության և սոցիալական  ապահովության վարչության սոցիալական  ապահովության   բաժնի գլխավոր մասնագետ  (</w:t>
      </w:r>
      <w:r w:rsidR="00E57F4B" w:rsidRPr="00232FA8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5-Մ2-2)</w:t>
      </w:r>
    </w:p>
    <w:p w:rsidR="00B012D2" w:rsidRPr="00232FA8" w:rsidRDefault="00B012D2" w:rsidP="00C766FA">
      <w:pPr>
        <w:numPr>
          <w:ilvl w:val="0"/>
          <w:numId w:val="43"/>
        </w:numPr>
        <w:spacing w:after="0" w:line="240" w:lineRule="auto"/>
        <w:ind w:left="72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 Հանարապետության Արարատի  մարզպետարանի առողջապահության և սոցիալական  ապահովության վարչության սոցիալական  ապահովության   բաժնի ավագ մասնագետ  (</w:t>
      </w:r>
      <w:r w:rsidR="00E57F4B" w:rsidRPr="00232FA8">
        <w:rPr>
          <w:rFonts w:ascii="GHEA Grapalat" w:hAnsi="GHEA Grapalat"/>
          <w:bCs/>
          <w:sz w:val="24"/>
          <w:szCs w:val="24"/>
          <w:lang w:val="hy-AM"/>
        </w:rPr>
        <w:t xml:space="preserve">ծածկագիր՝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5-Մ4-2)</w:t>
      </w:r>
    </w:p>
    <w:p w:rsidR="00B012D2" w:rsidRPr="00AB4D67" w:rsidRDefault="00B012D2" w:rsidP="00C766FA">
      <w:pPr>
        <w:pStyle w:val="ListParagraph"/>
        <w:spacing w:line="240" w:lineRule="auto"/>
        <w:ind w:hanging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503AB" w:rsidRPr="00AB4D67" w:rsidRDefault="001503AB" w:rsidP="004025F8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B4D67">
        <w:rPr>
          <w:rFonts w:ascii="GHEA Grapalat" w:hAnsi="GHEA Grapalat" w:cs="Sylfaen"/>
          <w:b/>
          <w:sz w:val="24"/>
          <w:szCs w:val="24"/>
          <w:lang w:val="hy-AM"/>
        </w:rPr>
        <w:t xml:space="preserve">   ՀԱՅԱՍՏԱՆԻ  ՀԱՆՐԱՊԵՏՈՒԹՅԱՆ  ԱՐԱՐԱՏԻ  ՄԱՐԶՊԵՏԱՐԱՆԻ  ՏԵՂԱԿԱՆ  ԻՆՔՆԱԿԱՌԱՎԱՐՄԱՆ  ԵՎ  ՀԱՆՐԱՊԵՏԱԿԱՆ ԳՈՐԾԱԴԻՐ  ՄԱՐՄԻՆՆԵՐԻ   ՀԱՐՑԵՐՈՎ  ՎԱՐՉՈՒԹՅՈՒՆ</w:t>
      </w:r>
    </w:p>
    <w:p w:rsidR="00AB4D67" w:rsidRDefault="00C766FA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42.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 xml:space="preserve"> Հայաստանի Հանարապետության Արարատի  մարզպետարանի տեղական ինքնակառավարման  և հանրապետական գործադիր մարմինների  հարցերով  վարչության   պետ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91-1.6-Ղ</w:t>
      </w:r>
      <w:r w:rsidR="00AB4D67">
        <w:rPr>
          <w:rFonts w:ascii="GHEA Grapalat" w:hAnsi="GHEA Grapalat" w:cs="Sylfaen"/>
          <w:sz w:val="24"/>
          <w:szCs w:val="24"/>
          <w:lang w:val="hy-AM"/>
        </w:rPr>
        <w:t>4-1)</w:t>
      </w:r>
    </w:p>
    <w:p w:rsidR="001503AB" w:rsidRPr="00232FA8" w:rsidRDefault="00C766FA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43.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 xml:space="preserve"> Հայաստանի Հանարապետության Արարատի  մարզպետարանի տեղական ինքնակառավարման  և հանրապետական գործադիր մարմինների  հարցերով  վարչության   ավագ  մասնագետ  (ծածկագիր՝ 91-1.6-Մ</w:t>
      </w:r>
      <w:r w:rsidR="00AB4D67">
        <w:rPr>
          <w:rFonts w:ascii="GHEA Grapalat" w:hAnsi="GHEA Grapalat" w:cs="Sylfaen"/>
          <w:sz w:val="24"/>
          <w:szCs w:val="24"/>
          <w:lang w:val="hy-AM"/>
        </w:rPr>
        <w:t>4-1)</w:t>
      </w:r>
    </w:p>
    <w:p w:rsidR="001503AB" w:rsidRPr="00232FA8" w:rsidRDefault="00C766FA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44.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 xml:space="preserve"> Հայաստանի Հանարապետության Արարատի  մարզպետարանի տեղական ինքնակառավարման  և հանրապետական գործադիր մարմինների  հարցերով  վարչության տեղական ինքնակառավարման  և  համայնքային ծառայության  հարցերի բաժնի   պետ 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91-1.6-Ղ</w:t>
      </w:r>
      <w:r w:rsidR="00AB4D67">
        <w:rPr>
          <w:rFonts w:ascii="GHEA Grapalat" w:hAnsi="GHEA Grapalat" w:cs="Sylfaen"/>
          <w:sz w:val="24"/>
          <w:szCs w:val="24"/>
          <w:lang w:val="hy-AM"/>
        </w:rPr>
        <w:t>5-1)</w:t>
      </w:r>
    </w:p>
    <w:p w:rsidR="001503AB" w:rsidRPr="00232FA8" w:rsidRDefault="001503AB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4</w:t>
      </w:r>
      <w:r w:rsidR="00C766FA" w:rsidRPr="00C766FA">
        <w:rPr>
          <w:rFonts w:ascii="GHEA Grapalat" w:hAnsi="GHEA Grapalat" w:cs="Sylfaen"/>
          <w:sz w:val="24"/>
          <w:szCs w:val="24"/>
          <w:lang w:val="hy-AM"/>
        </w:rPr>
        <w:t>5</w:t>
      </w:r>
      <w:r w:rsidRPr="00232FA8">
        <w:rPr>
          <w:rFonts w:ascii="GHEA Grapalat" w:hAnsi="GHEA Grapalat" w:cs="Sylfaen"/>
          <w:sz w:val="24"/>
          <w:szCs w:val="24"/>
          <w:lang w:val="hy-AM"/>
        </w:rPr>
        <w:t>. Հայաստանի Հանարապետության Արարատի  մարզպետարանի տեղական ինքնակառավարման  և հանրապետական գործադիր մարմինների  հարցերով  վարչության տեղական ինքնակառավարման  և  համայնքային ծառայության  հարցերի բաժնի  գլխավոր մասնագետ 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1.6-Մ</w:t>
      </w:r>
      <w:r w:rsidR="00AB4D67">
        <w:rPr>
          <w:rFonts w:ascii="GHEA Grapalat" w:hAnsi="GHEA Grapalat" w:cs="Sylfaen"/>
          <w:sz w:val="24"/>
          <w:szCs w:val="24"/>
          <w:lang w:val="hy-AM"/>
        </w:rPr>
        <w:t>2-1)</w:t>
      </w:r>
    </w:p>
    <w:p w:rsidR="0094255D" w:rsidRPr="00232FA8" w:rsidRDefault="00C766FA" w:rsidP="00AB4D67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6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. Հայաստանի Հանարապետության Արարատի  մարզպետարանի տեղական ինքնակառավարման  և հանրապետական գործադիր մարմինների  հարցերով  վարչության տեղական ինքնակառավարման  և  համայնքային ծառայության  հարցերի բաժնի  ավագ մասնագետ 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91-1.6-Մ</w:t>
      </w:r>
      <w:r w:rsidR="00AB4D67">
        <w:rPr>
          <w:rFonts w:ascii="GHEA Grapalat" w:hAnsi="GHEA Grapalat" w:cs="Sylfaen"/>
          <w:sz w:val="24"/>
          <w:szCs w:val="24"/>
          <w:lang w:val="hy-AM"/>
        </w:rPr>
        <w:t>4-2)</w:t>
      </w:r>
      <w:r w:rsidR="001503AB" w:rsidRPr="00232FA8">
        <w:rPr>
          <w:rFonts w:ascii="GHEA Grapalat" w:hAnsi="GHEA Grapalat"/>
          <w:b/>
          <w:sz w:val="24"/>
          <w:szCs w:val="24"/>
          <w:lang w:val="hy-AM"/>
        </w:rPr>
        <w:tab/>
      </w:r>
    </w:p>
    <w:p w:rsidR="001503AB" w:rsidRPr="00AB4D67" w:rsidRDefault="001503AB" w:rsidP="0094255D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B4D67">
        <w:rPr>
          <w:rFonts w:ascii="GHEA Grapalat" w:hAnsi="GHEA Grapalat" w:cs="Sylfaen"/>
          <w:b/>
          <w:sz w:val="24"/>
          <w:szCs w:val="24"/>
          <w:lang w:val="hy-AM"/>
        </w:rPr>
        <w:t xml:space="preserve">  ՔԱՐՏՈՒՂԱՐՈՒԹՅՈՒՆ</w:t>
      </w:r>
    </w:p>
    <w:p w:rsidR="001503AB" w:rsidRPr="00232FA8" w:rsidRDefault="00C766FA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47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. Հայաստանի Հանարապետության Արարատի մարզպետարանի  քարտուղարության  պետ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 xml:space="preserve"> 91-2-Ղ4-</w:t>
      </w:r>
      <w:r w:rsidR="00AB4D67">
        <w:rPr>
          <w:rFonts w:ascii="GHEA Grapalat" w:hAnsi="GHEA Grapalat" w:cs="Sylfaen"/>
          <w:sz w:val="24"/>
          <w:szCs w:val="24"/>
          <w:lang w:val="hy-AM"/>
        </w:rPr>
        <w:t>1)</w:t>
      </w:r>
    </w:p>
    <w:p w:rsidR="001503AB" w:rsidRPr="00232FA8" w:rsidRDefault="00C766FA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8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.  Հայաստանի Հանարապետության Արարատի մարզպետարանի  քարտուղարության  մասնագետ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91-2-Մ</w:t>
      </w:r>
      <w:r w:rsidR="00AB4D67">
        <w:rPr>
          <w:rFonts w:ascii="GHEA Grapalat" w:hAnsi="GHEA Grapalat" w:cs="Sylfaen"/>
          <w:sz w:val="24"/>
          <w:szCs w:val="24"/>
          <w:lang w:val="hy-AM"/>
        </w:rPr>
        <w:t>6-1)</w:t>
      </w:r>
    </w:p>
    <w:p w:rsidR="001503AB" w:rsidRPr="00232FA8" w:rsidRDefault="00C766FA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9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. Հայաստանի Հանարապետության Արարատի մարզպետարանի  քարտուղարության ընդհանուր  բաժնի  պետ 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 xml:space="preserve"> 91-2-Ղ</w:t>
      </w:r>
      <w:r w:rsidR="00AB4D67">
        <w:rPr>
          <w:rFonts w:ascii="GHEA Grapalat" w:hAnsi="GHEA Grapalat" w:cs="Sylfaen"/>
          <w:sz w:val="24"/>
          <w:szCs w:val="24"/>
          <w:lang w:val="hy-AM"/>
        </w:rPr>
        <w:t>5-1)</w:t>
      </w:r>
    </w:p>
    <w:p w:rsidR="001503AB" w:rsidRPr="00232FA8" w:rsidRDefault="00C766FA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0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. Հայաստանի Հանարապետության Արարատի մարզպետարանի  քարտուղարության ընդհանուր  բաժնի  գլխավոր մասնագետ 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 xml:space="preserve"> 91-2-Մ</w:t>
      </w:r>
      <w:r w:rsidR="00AB4D67">
        <w:rPr>
          <w:rFonts w:ascii="GHEA Grapalat" w:hAnsi="GHEA Grapalat" w:cs="Sylfaen"/>
          <w:sz w:val="24"/>
          <w:szCs w:val="24"/>
          <w:lang w:val="hy-AM"/>
        </w:rPr>
        <w:t>2-1)</w:t>
      </w:r>
    </w:p>
    <w:p w:rsidR="001503AB" w:rsidRPr="00232FA8" w:rsidRDefault="001503AB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5</w:t>
      </w:r>
      <w:r w:rsidR="00C766FA" w:rsidRPr="00320173">
        <w:rPr>
          <w:rFonts w:ascii="GHEA Grapalat" w:hAnsi="GHEA Grapalat" w:cs="Sylfaen"/>
          <w:sz w:val="24"/>
          <w:szCs w:val="24"/>
          <w:lang w:val="hy-AM"/>
        </w:rPr>
        <w:t>1</w:t>
      </w:r>
      <w:r w:rsidRPr="00232FA8">
        <w:rPr>
          <w:rFonts w:ascii="GHEA Grapalat" w:hAnsi="GHEA Grapalat" w:cs="Sylfaen"/>
          <w:sz w:val="24"/>
          <w:szCs w:val="24"/>
          <w:lang w:val="hy-AM"/>
        </w:rPr>
        <w:t>.  Հայաստանի Հանարապետության Արարատի մարզպետարանի  քարտուղարության ընդհանուր  բաժնի  ավագ մասնագետ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 w:cs="Sylfaen"/>
          <w:sz w:val="24"/>
          <w:szCs w:val="24"/>
          <w:lang w:val="hy-AM"/>
        </w:rPr>
        <w:t>91-2-Մ</w:t>
      </w:r>
      <w:r w:rsidR="00AB4D67">
        <w:rPr>
          <w:rFonts w:ascii="GHEA Grapalat" w:hAnsi="GHEA Grapalat" w:cs="Sylfaen"/>
          <w:sz w:val="24"/>
          <w:szCs w:val="24"/>
          <w:lang w:val="hy-AM"/>
        </w:rPr>
        <w:t>4-1)</w:t>
      </w:r>
    </w:p>
    <w:p w:rsidR="001503AB" w:rsidRDefault="00C766FA" w:rsidP="0094255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2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.  Հայաստանի Հանարապետության Արարատի մարզպետարանի  քարտուղարության ընդհանուր  բաժնի  մասնագետ  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503AB" w:rsidRPr="00232FA8">
        <w:rPr>
          <w:rFonts w:ascii="GHEA Grapalat" w:hAnsi="GHEA Grapalat" w:cs="Sylfaen"/>
          <w:sz w:val="24"/>
          <w:szCs w:val="24"/>
          <w:lang w:val="hy-AM"/>
        </w:rPr>
        <w:t>91-2-Մ</w:t>
      </w:r>
      <w:r w:rsidR="00AB4D67">
        <w:rPr>
          <w:rFonts w:ascii="GHEA Grapalat" w:hAnsi="GHEA Grapalat" w:cs="Sylfaen"/>
          <w:sz w:val="24"/>
          <w:szCs w:val="24"/>
          <w:lang w:val="hy-AM"/>
        </w:rPr>
        <w:t>6-2)</w:t>
      </w:r>
    </w:p>
    <w:p w:rsidR="00AB4D67" w:rsidRPr="00C766FA" w:rsidRDefault="007A5CAB" w:rsidP="00AB4D67">
      <w:pPr>
        <w:pStyle w:val="ListParagraph"/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766F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</w:t>
      </w:r>
      <w:r w:rsidR="00232FA8" w:rsidRPr="00C766FA">
        <w:rPr>
          <w:rFonts w:ascii="GHEA Grapalat" w:hAnsi="GHEA Grapalat"/>
          <w:b/>
          <w:bCs/>
          <w:sz w:val="24"/>
          <w:szCs w:val="24"/>
          <w:lang w:val="hy-AM"/>
        </w:rPr>
        <w:t xml:space="preserve">ԻՐԱՎԱԲԱՆԱԿԱՆ  </w:t>
      </w:r>
      <w:r w:rsidR="0094255D" w:rsidRPr="00C766FA">
        <w:rPr>
          <w:rFonts w:ascii="GHEA Grapalat" w:hAnsi="GHEA Grapalat"/>
          <w:b/>
          <w:bCs/>
          <w:sz w:val="24"/>
          <w:szCs w:val="24"/>
          <w:lang w:val="hy-AM"/>
        </w:rPr>
        <w:t>ԲԱԺԻ</w:t>
      </w:r>
      <w:r w:rsidR="00232FA8" w:rsidRPr="00C766FA">
        <w:rPr>
          <w:rFonts w:ascii="GHEA Grapalat" w:hAnsi="GHEA Grapalat"/>
          <w:b/>
          <w:bCs/>
          <w:sz w:val="24"/>
          <w:szCs w:val="24"/>
          <w:lang w:val="hy-AM"/>
        </w:rPr>
        <w:t>Ն</w:t>
      </w:r>
    </w:p>
    <w:p w:rsidR="00232FA8" w:rsidRPr="00C766FA" w:rsidRDefault="0094255D" w:rsidP="00AB4D67">
      <w:pPr>
        <w:pStyle w:val="ListParagraph"/>
        <w:tabs>
          <w:tab w:val="left" w:pos="3780"/>
        </w:tabs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/>
          <w:bCs/>
          <w:sz w:val="24"/>
          <w:szCs w:val="24"/>
          <w:lang w:val="hy-AM"/>
        </w:rPr>
        <w:tab/>
      </w:r>
    </w:p>
    <w:p w:rsidR="00232FA8" w:rsidRPr="00C766FA" w:rsidRDefault="00C766FA" w:rsidP="00C766FA">
      <w:p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53. </w:t>
      </w:r>
      <w:r w:rsidR="00232FA8"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32FA8"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իրավաբանական  </w:t>
      </w:r>
      <w:r w:rsidR="00232FA8"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2FA8" w:rsidRPr="00C766FA">
        <w:rPr>
          <w:rFonts w:ascii="GHEA Grapalat" w:hAnsi="GHEA Grapalat"/>
          <w:sz w:val="24"/>
          <w:szCs w:val="24"/>
          <w:lang w:val="hy-AM"/>
        </w:rPr>
        <w:t xml:space="preserve">  </w:t>
      </w:r>
      <w:r w:rsidR="00232FA8" w:rsidRPr="00C766FA">
        <w:rPr>
          <w:rFonts w:ascii="GHEA Grapalat" w:hAnsi="GHEA Grapalat" w:cs="Sylfaen"/>
          <w:sz w:val="24"/>
          <w:szCs w:val="24"/>
          <w:lang w:val="hy-AM"/>
        </w:rPr>
        <w:t xml:space="preserve">բաժնի պետ </w:t>
      </w:r>
      <w:r w:rsidR="00232FA8" w:rsidRPr="00C766FA">
        <w:rPr>
          <w:rFonts w:ascii="GHEA Grapalat" w:hAnsi="GHEA Grapalat"/>
          <w:bCs/>
          <w:sz w:val="24"/>
          <w:szCs w:val="24"/>
          <w:lang w:val="hy-AM"/>
        </w:rPr>
        <w:t>(ծածկագիր՝ 91-3.1-Ղ4-1)</w:t>
      </w:r>
    </w:p>
    <w:p w:rsidR="00232FA8" w:rsidRPr="00C766FA" w:rsidRDefault="00232FA8" w:rsidP="00C766FA">
      <w:pPr>
        <w:pStyle w:val="ListParagraph"/>
        <w:numPr>
          <w:ilvl w:val="0"/>
          <w:numId w:val="44"/>
        </w:numPr>
        <w:spacing w:line="240" w:lineRule="auto"/>
        <w:ind w:left="450" w:hanging="45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իրավաբանական  բաժնի   </w:t>
      </w:r>
      <w:r w:rsidR="00B91140" w:rsidRPr="00C766FA">
        <w:rPr>
          <w:rFonts w:ascii="GHEA Grapalat" w:hAnsi="GHEA Grapalat"/>
          <w:sz w:val="24"/>
          <w:szCs w:val="24"/>
          <w:lang w:val="hy-AM"/>
        </w:rPr>
        <w:t xml:space="preserve">ավագ </w:t>
      </w:r>
      <w:r w:rsidRPr="00C766FA">
        <w:rPr>
          <w:rFonts w:ascii="GHEA Grapalat" w:hAnsi="GHEA Grapalat"/>
          <w:sz w:val="24"/>
          <w:szCs w:val="24"/>
          <w:lang w:val="hy-AM"/>
        </w:rPr>
        <w:t>մասնագետ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(ծածկագիր՝ 91-3.1-Մ3-1)</w:t>
      </w:r>
    </w:p>
    <w:p w:rsidR="00BE26ED" w:rsidRPr="00C766FA" w:rsidRDefault="00232FA8" w:rsidP="00C766FA">
      <w:pPr>
        <w:spacing w:line="240" w:lineRule="auto"/>
        <w:ind w:left="2430"/>
        <w:rPr>
          <w:rFonts w:ascii="GHEA Grapalat" w:hAnsi="GHEA Grapalat"/>
          <w:b/>
          <w:sz w:val="24"/>
          <w:szCs w:val="24"/>
          <w:lang w:val="hy-AM"/>
        </w:rPr>
      </w:pPr>
      <w:r w:rsidRPr="00C766FA">
        <w:rPr>
          <w:rFonts w:ascii="GHEA Grapalat" w:hAnsi="GHEA Grapalat"/>
          <w:b/>
          <w:sz w:val="24"/>
          <w:szCs w:val="24"/>
          <w:lang w:val="hy-AM"/>
        </w:rPr>
        <w:t>ԶԱՐԳԱՑՄԱՆ ԾՐԱԳՐԵՐԻ, ԶԲՈՍԱՇՐՋՈՒԹՅԱՆ ԵՎ</w:t>
      </w:r>
    </w:p>
    <w:p w:rsidR="00232FA8" w:rsidRPr="00232FA8" w:rsidRDefault="00232FA8" w:rsidP="00AB4D67">
      <w:pPr>
        <w:pStyle w:val="ListParagraph"/>
        <w:spacing w:line="240" w:lineRule="auto"/>
        <w:ind w:left="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32FA8">
        <w:rPr>
          <w:rFonts w:ascii="GHEA Grapalat" w:hAnsi="GHEA Grapalat"/>
          <w:b/>
          <w:sz w:val="24"/>
          <w:szCs w:val="24"/>
          <w:lang w:val="hy-AM"/>
        </w:rPr>
        <w:t>ՎԵՐԼՈՒԾՈՒԹՅԱՆ ԲԱԺԻՆ</w:t>
      </w:r>
    </w:p>
    <w:p w:rsidR="00232FA8" w:rsidRPr="00232FA8" w:rsidRDefault="00232FA8" w:rsidP="0094255D">
      <w:pPr>
        <w:pStyle w:val="ListParagraph"/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32FA8" w:rsidRPr="00C766FA" w:rsidRDefault="00C766FA" w:rsidP="00C766FA">
      <w:pPr>
        <w:pStyle w:val="ListParagraph"/>
        <w:numPr>
          <w:ilvl w:val="0"/>
          <w:numId w:val="44"/>
        </w:numPr>
        <w:spacing w:line="240" w:lineRule="auto"/>
        <w:ind w:left="450" w:hanging="45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2FA8"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32FA8"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զարգացման ծրագրերի, զբոսաշրջության և վերլուծության բաժնի </w:t>
      </w:r>
      <w:r w:rsidR="00232FA8" w:rsidRPr="00C766FA">
        <w:rPr>
          <w:rFonts w:ascii="GHEA Grapalat" w:hAnsi="GHEA Grapalat" w:cs="Sylfaen"/>
          <w:sz w:val="24"/>
          <w:szCs w:val="24"/>
          <w:lang w:val="hy-AM"/>
        </w:rPr>
        <w:t xml:space="preserve"> պետ </w:t>
      </w:r>
      <w:r w:rsidR="00232FA8" w:rsidRPr="00C766FA">
        <w:rPr>
          <w:rFonts w:ascii="GHEA Grapalat" w:hAnsi="GHEA Grapalat"/>
          <w:bCs/>
          <w:sz w:val="24"/>
          <w:szCs w:val="24"/>
          <w:lang w:val="hy-AM"/>
        </w:rPr>
        <w:t>(ծածկագիր՝ 91-3.2-Ղ4-1)</w:t>
      </w:r>
    </w:p>
    <w:p w:rsidR="00232FA8" w:rsidRPr="00232FA8" w:rsidRDefault="00232FA8" w:rsidP="00C766FA">
      <w:pPr>
        <w:pStyle w:val="ListParagraph"/>
        <w:numPr>
          <w:ilvl w:val="0"/>
          <w:numId w:val="44"/>
        </w:numPr>
        <w:spacing w:line="240" w:lineRule="auto"/>
        <w:ind w:left="450" w:hanging="45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զարգացման ծրագրերի, զբոսաշրջության և վերլուծության  բաժնի ավագ  մասնագետ</w:t>
      </w: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3.2-Մ3-1)</w:t>
      </w:r>
    </w:p>
    <w:p w:rsidR="00232FA8" w:rsidRPr="00232FA8" w:rsidRDefault="00232FA8" w:rsidP="00C766FA">
      <w:pPr>
        <w:pStyle w:val="ListParagraph"/>
        <w:spacing w:line="240" w:lineRule="auto"/>
        <w:ind w:left="450" w:hanging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13C3B" w:rsidRPr="00232FA8" w:rsidRDefault="007A5CAB" w:rsidP="00BE26ED">
      <w:pPr>
        <w:pStyle w:val="ListParagraph"/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A5C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115D" w:rsidRPr="00232FA8">
        <w:rPr>
          <w:rFonts w:ascii="GHEA Grapalat" w:hAnsi="GHEA Grapalat"/>
          <w:b/>
          <w:sz w:val="24"/>
          <w:szCs w:val="24"/>
          <w:lang w:val="hy-AM"/>
        </w:rPr>
        <w:t>ՀՈՂԱՇԻՆՈՒԹՅԱՆ ԵՎ ՀՈՂՕԳՏԱԳՈՐԾՄԱՆ ԲԱԺՆԻ –ՄԱՐԶԱՅԻՆ ՀՈՂԱՅԻՆ  ՊԵՏԱԿԱՆ  ՏԵՍՉՈՒԹՅՈՒՆ</w:t>
      </w:r>
    </w:p>
    <w:p w:rsidR="009D115D" w:rsidRPr="00232FA8" w:rsidRDefault="00C766FA" w:rsidP="00C766FA">
      <w:pPr>
        <w:tabs>
          <w:tab w:val="left" w:pos="825"/>
        </w:tabs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0173">
        <w:rPr>
          <w:rFonts w:ascii="GHEA Grapalat" w:hAnsi="GHEA Grapalat"/>
          <w:b/>
          <w:sz w:val="24"/>
          <w:szCs w:val="24"/>
          <w:lang w:val="hy-AM"/>
        </w:rPr>
        <w:t>57</w:t>
      </w:r>
      <w:r w:rsidR="009D115D" w:rsidRPr="00232FA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D115D" w:rsidRPr="00232FA8">
        <w:rPr>
          <w:rFonts w:ascii="GHEA Grapalat" w:hAnsi="GHEA Grapalat"/>
          <w:b/>
          <w:sz w:val="24"/>
          <w:szCs w:val="24"/>
          <w:lang w:val="hy-AM"/>
        </w:rPr>
        <w:tab/>
      </w:r>
      <w:r w:rsidR="009D115D" w:rsidRPr="00232FA8">
        <w:rPr>
          <w:rFonts w:ascii="GHEA Grapalat" w:hAnsi="GHEA Grapalat" w:cs="Sylfaen"/>
          <w:sz w:val="24"/>
          <w:szCs w:val="24"/>
          <w:lang w:val="hy-AM"/>
        </w:rPr>
        <w:t xml:space="preserve">Հայաստանի Հանարապետության Արարատի մարզպետարանի  </w:t>
      </w:r>
      <w:r w:rsidR="009D115D" w:rsidRPr="00443EE5">
        <w:rPr>
          <w:rFonts w:ascii="GHEA Grapalat" w:hAnsi="GHEA Grapalat" w:cs="Sylfaen"/>
          <w:sz w:val="24"/>
          <w:szCs w:val="24"/>
          <w:lang w:val="hy-AM"/>
        </w:rPr>
        <w:t xml:space="preserve">հողաշինության և հողօգտագործման բաժնի – մարզային հողային պետական տեսչության  պետ </w:t>
      </w:r>
      <w:r w:rsidR="009D115D" w:rsidRPr="00232FA8">
        <w:rPr>
          <w:rFonts w:ascii="GHEA Grapalat" w:hAnsi="GHEA Grapalat" w:cs="Sylfaen"/>
          <w:sz w:val="24"/>
          <w:szCs w:val="24"/>
          <w:lang w:val="hy-AM"/>
        </w:rPr>
        <w:t>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AB4D67" w:rsidRPr="00AB4D6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15D" w:rsidRPr="00232FA8">
        <w:rPr>
          <w:rFonts w:ascii="GHEA Grapalat" w:hAnsi="GHEA Grapalat" w:cs="Sylfaen"/>
          <w:sz w:val="24"/>
          <w:szCs w:val="24"/>
          <w:lang w:val="hy-AM"/>
        </w:rPr>
        <w:t>91-</w:t>
      </w:r>
      <w:r w:rsidR="009D115D" w:rsidRPr="00443EE5">
        <w:rPr>
          <w:rFonts w:ascii="GHEA Grapalat" w:hAnsi="GHEA Grapalat" w:cs="Sylfaen"/>
          <w:sz w:val="24"/>
          <w:szCs w:val="24"/>
          <w:lang w:val="hy-AM"/>
        </w:rPr>
        <w:t>3.3</w:t>
      </w:r>
      <w:r w:rsidR="009D115D" w:rsidRPr="00232FA8">
        <w:rPr>
          <w:rFonts w:ascii="GHEA Grapalat" w:hAnsi="GHEA Grapalat" w:cs="Sylfaen"/>
          <w:sz w:val="24"/>
          <w:szCs w:val="24"/>
          <w:lang w:val="hy-AM"/>
        </w:rPr>
        <w:t>-</w:t>
      </w:r>
      <w:r w:rsidR="009D115D" w:rsidRPr="00443EE5">
        <w:rPr>
          <w:rFonts w:ascii="GHEA Grapalat" w:hAnsi="GHEA Grapalat" w:cs="Sylfaen"/>
          <w:sz w:val="24"/>
          <w:szCs w:val="24"/>
          <w:lang w:val="hy-AM"/>
        </w:rPr>
        <w:t>Ղ4</w:t>
      </w:r>
      <w:r w:rsidR="009D115D" w:rsidRPr="00232FA8">
        <w:rPr>
          <w:rFonts w:ascii="GHEA Grapalat" w:hAnsi="GHEA Grapalat" w:cs="Sylfaen"/>
          <w:sz w:val="24"/>
          <w:szCs w:val="24"/>
          <w:lang w:val="hy-AM"/>
        </w:rPr>
        <w:t>-</w:t>
      </w:r>
      <w:r w:rsidR="009D115D" w:rsidRPr="00443EE5">
        <w:rPr>
          <w:rFonts w:ascii="GHEA Grapalat" w:hAnsi="GHEA Grapalat" w:cs="Sylfaen"/>
          <w:sz w:val="24"/>
          <w:szCs w:val="24"/>
          <w:lang w:val="hy-AM"/>
        </w:rPr>
        <w:t>1</w:t>
      </w:r>
      <w:r w:rsidR="00AB4D67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9D115D" w:rsidRPr="00232FA8" w:rsidRDefault="00C766FA" w:rsidP="00C766FA">
      <w:pPr>
        <w:tabs>
          <w:tab w:val="left" w:pos="825"/>
        </w:tabs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58</w:t>
      </w:r>
      <w:r w:rsidR="009D115D" w:rsidRPr="00232FA8">
        <w:rPr>
          <w:rFonts w:ascii="GHEA Grapalat" w:hAnsi="GHEA Grapalat" w:cs="Sylfaen"/>
          <w:sz w:val="24"/>
          <w:szCs w:val="24"/>
          <w:lang w:val="hy-AM"/>
        </w:rPr>
        <w:t>.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115D" w:rsidRPr="00232FA8">
        <w:rPr>
          <w:rFonts w:ascii="GHEA Grapalat" w:hAnsi="GHEA Grapalat" w:cs="Sylfaen"/>
          <w:sz w:val="24"/>
          <w:szCs w:val="24"/>
          <w:lang w:val="hy-AM"/>
        </w:rPr>
        <w:t>Հայաստանի Հանարապետության Արարատի մարզպետարանի  հողաշինության և հողօգտագործման բաժնի – մարզային հողային պետական տեսչության  ավագ մասնագետ (</w:t>
      </w:r>
      <w:r w:rsidR="00443EE5" w:rsidRPr="00232FA8">
        <w:rPr>
          <w:rFonts w:ascii="GHEA Grapalat" w:hAnsi="GHEA Grapalat"/>
          <w:bCs/>
          <w:sz w:val="24"/>
          <w:szCs w:val="24"/>
          <w:lang w:val="hy-AM"/>
        </w:rPr>
        <w:t>ծածկագիր՝</w:t>
      </w:r>
      <w:r w:rsidR="00443EE5" w:rsidRPr="00443E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D115D" w:rsidRPr="00232FA8">
        <w:rPr>
          <w:rFonts w:ascii="GHEA Grapalat" w:hAnsi="GHEA Grapalat" w:cs="Sylfaen"/>
          <w:sz w:val="24"/>
          <w:szCs w:val="24"/>
          <w:lang w:val="hy-AM"/>
        </w:rPr>
        <w:t>91-3.3-Մ</w:t>
      </w:r>
      <w:r w:rsidR="00AB4D67">
        <w:rPr>
          <w:rFonts w:ascii="GHEA Grapalat" w:hAnsi="GHEA Grapalat" w:cs="Sylfaen"/>
          <w:sz w:val="24"/>
          <w:szCs w:val="24"/>
          <w:lang w:val="hy-AM"/>
        </w:rPr>
        <w:t>3-1)</w:t>
      </w:r>
    </w:p>
    <w:p w:rsidR="009D115D" w:rsidRPr="00443EE5" w:rsidRDefault="00AB4D67" w:rsidP="00443EE5">
      <w:pPr>
        <w:spacing w:line="240" w:lineRule="auto"/>
        <w:ind w:left="92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B4D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A5CAB" w:rsidRPr="007A5CA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D115D" w:rsidRPr="00443EE5">
        <w:rPr>
          <w:rFonts w:ascii="GHEA Grapalat" w:hAnsi="GHEA Grapalat" w:cs="Sylfaen"/>
          <w:b/>
          <w:sz w:val="24"/>
          <w:szCs w:val="24"/>
          <w:lang w:val="hy-AM"/>
        </w:rPr>
        <w:t>ԸՆՏԱՆԻՔԻ, ԿԱՆԱՆՑ  ԵՎ  ԵՐԵԽԱՆԵՐԻ  ԻՐԱՎՈՒՆՔՆԵՐԻ  ՊԱՇՏՊԱՆՈՒԹՅԱՆ  ԲԱԺԻՆ</w:t>
      </w:r>
    </w:p>
    <w:p w:rsidR="009D115D" w:rsidRPr="00C766FA" w:rsidRDefault="009D115D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ընտանիքի, կանանց և երեխաների իրավունքների պաշտպանության 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բաժնի պետ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(ծածկագիր՝ 91-3.4-Ղ4-1)</w:t>
      </w:r>
    </w:p>
    <w:p w:rsidR="009D115D" w:rsidRPr="00C766FA" w:rsidRDefault="009D115D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ընտանիքի, կանանց և երեխաների իրավունքների պաշտպանության 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բաժնի ավագ մասնագետ 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AB4D67" w:rsidRPr="00C766FA">
        <w:rPr>
          <w:rFonts w:ascii="GHEA Grapalat" w:hAnsi="GHEA Grapalat"/>
          <w:bCs/>
          <w:sz w:val="24"/>
          <w:szCs w:val="24"/>
          <w:lang w:val="hy-AM"/>
        </w:rPr>
        <w:t xml:space="preserve">                    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91-3.4-Մ3-1)</w:t>
      </w:r>
    </w:p>
    <w:p w:rsidR="009D115D" w:rsidRPr="00232FA8" w:rsidRDefault="009D115D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ընտանիքի, կանանց և երեխաների իրավունքների պաշտպանության  </w:t>
      </w: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բաժնի ավագ մասնագետ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</w:t>
      </w:r>
      <w:r w:rsidR="00AB4D67" w:rsidRPr="00AB4D67">
        <w:rPr>
          <w:rFonts w:ascii="GHEA Grapalat" w:hAnsi="GHEA Grapalat"/>
          <w:bCs/>
          <w:sz w:val="24"/>
          <w:szCs w:val="24"/>
          <w:lang w:val="hy-AM"/>
        </w:rPr>
        <w:t xml:space="preserve">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 91-3.4-Մ3-2)</w:t>
      </w:r>
    </w:p>
    <w:p w:rsidR="009D115D" w:rsidRPr="00232FA8" w:rsidRDefault="009D115D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ընտանիքի, կանանց և երեխաների իրավունքների պաշտպանության  </w:t>
      </w: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բաժնի ավագ մասնագետ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AB4D67" w:rsidRPr="00AB4D67">
        <w:rPr>
          <w:rFonts w:ascii="GHEA Grapalat" w:hAnsi="GHEA Grapalat"/>
          <w:bCs/>
          <w:sz w:val="24"/>
          <w:szCs w:val="24"/>
          <w:lang w:val="hy-AM"/>
        </w:rPr>
        <w:t xml:space="preserve">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91-3.4-Մ3-3)</w:t>
      </w:r>
    </w:p>
    <w:p w:rsidR="009D115D" w:rsidRPr="00232FA8" w:rsidRDefault="009D115D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ընտանիքի, կանանց և երեխաների իրավունքների պաշտպանության  </w:t>
      </w: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բաժնի ավագ մասնագետ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AB4D67" w:rsidRPr="00AB4D67">
        <w:rPr>
          <w:rFonts w:ascii="GHEA Grapalat" w:hAnsi="GHEA Grapalat"/>
          <w:bCs/>
          <w:sz w:val="24"/>
          <w:szCs w:val="24"/>
          <w:lang w:val="hy-AM"/>
        </w:rPr>
        <w:t xml:space="preserve">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91-3.4-Մ5-1)</w:t>
      </w:r>
    </w:p>
    <w:p w:rsidR="009D115D" w:rsidRPr="00232FA8" w:rsidRDefault="009D115D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ընտանիքի, կանանց և երեխաների իրավունքների պաշտպանության  </w:t>
      </w: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բաժնի ավագ մասնագետ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</w:t>
      </w:r>
      <w:r w:rsidR="00AB4D67" w:rsidRPr="00AB4D67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 91-3.4-Մ5-2)</w:t>
      </w:r>
    </w:p>
    <w:p w:rsidR="009F65AE" w:rsidRPr="00232FA8" w:rsidRDefault="009F65AE" w:rsidP="0094255D">
      <w:pPr>
        <w:pStyle w:val="ListParagraph"/>
        <w:spacing w:line="240" w:lineRule="auto"/>
        <w:ind w:left="144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9D115D" w:rsidRPr="00232FA8" w:rsidRDefault="009F65AE" w:rsidP="00BE26ED">
      <w:pPr>
        <w:pStyle w:val="ListParagraph"/>
        <w:spacing w:line="240" w:lineRule="auto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4D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D115D" w:rsidRPr="00232FA8">
        <w:rPr>
          <w:rFonts w:ascii="GHEA Grapalat" w:hAnsi="GHEA Grapalat" w:cs="Sylfaen"/>
          <w:b/>
          <w:sz w:val="24"/>
          <w:szCs w:val="24"/>
          <w:lang w:val="hy-AM"/>
        </w:rPr>
        <w:t>ԱՆՁՆԱԿԱԶՄԻ  ԿԱՌԱՎԱՐՄԱՆ  ԲԱԺԻՆ</w:t>
      </w:r>
    </w:p>
    <w:p w:rsidR="009D115D" w:rsidRPr="00232FA8" w:rsidRDefault="009D115D" w:rsidP="00BE26ED">
      <w:pPr>
        <w:pStyle w:val="ListParagraph"/>
        <w:spacing w:line="240" w:lineRule="auto"/>
        <w:ind w:left="14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D115D" w:rsidRPr="00C766FA" w:rsidRDefault="009D115D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անձնակազմի կառավարման 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բաժնի պետ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(ծածկագիր՝ 91-3.5-Ղ4-1)</w:t>
      </w:r>
    </w:p>
    <w:p w:rsidR="009D115D" w:rsidRPr="00232FA8" w:rsidRDefault="009D115D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նձնակազմի կառավարման    </w:t>
      </w: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բարեվարքության հարցերով կազմակերպիչ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3.5-Մ 2-1)</w:t>
      </w:r>
    </w:p>
    <w:p w:rsidR="009D115D" w:rsidRPr="00232FA8" w:rsidRDefault="009D115D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նձնակազմի կառավարման   բաժնի  գլխավոր  մասնագետ </w:t>
      </w:r>
      <w:r w:rsidRPr="00232FA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3.5-Մ 2-2)</w:t>
      </w:r>
    </w:p>
    <w:p w:rsidR="009D115D" w:rsidRPr="00232FA8" w:rsidRDefault="009D115D" w:rsidP="0094255D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  </w:t>
      </w:r>
    </w:p>
    <w:p w:rsidR="00B012D2" w:rsidRPr="00BE26ED" w:rsidRDefault="009F65AE" w:rsidP="007A5CAB">
      <w:pPr>
        <w:spacing w:line="240" w:lineRule="auto"/>
        <w:ind w:left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E26ED">
        <w:rPr>
          <w:rFonts w:ascii="GHEA Grapalat" w:hAnsi="GHEA Grapalat"/>
          <w:b/>
          <w:bCs/>
          <w:sz w:val="24"/>
          <w:szCs w:val="24"/>
          <w:lang w:val="hy-AM"/>
        </w:rPr>
        <w:t xml:space="preserve"> ՏԵՂԵԿԱՏՎՈՒԹՅԱՆ ԵՎ ՀԱՍԱՐԱԿԱՅՆՈՒԹՅԱՆ ՀԵՏ ԿԱՊԵՐԻ ԲԱԺԻՆ</w:t>
      </w:r>
    </w:p>
    <w:p w:rsidR="00232FA8" w:rsidRPr="00C766FA" w:rsidRDefault="00232FA8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տեղեկատվության և հասարակայնության հետ կապերի 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բաժնի պետ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(ծածկագիր՝ 91-3.6-Ղ4-1)</w:t>
      </w:r>
    </w:p>
    <w:p w:rsidR="009F65AE" w:rsidRPr="00BC4531" w:rsidRDefault="00232FA8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C453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C4531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տեղեկատվության և հասարակայնության հետ կապերի  </w:t>
      </w:r>
      <w:r w:rsidRPr="00BC4531">
        <w:rPr>
          <w:rFonts w:ascii="GHEA Grapalat" w:hAnsi="GHEA Grapalat" w:cs="Sylfaen"/>
          <w:sz w:val="24"/>
          <w:szCs w:val="24"/>
          <w:lang w:val="hy-AM"/>
        </w:rPr>
        <w:t xml:space="preserve">բաժնի ավագ  մասնագետ </w:t>
      </w:r>
      <w:r w:rsidR="009F65AE" w:rsidRPr="00BC453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(ծածկագիր՝ 91-3.6-Մ</w:t>
      </w:r>
      <w:r w:rsidR="00B91140" w:rsidRPr="00B91140">
        <w:rPr>
          <w:rFonts w:ascii="GHEA Grapalat" w:hAnsi="GHEA Grapalat"/>
          <w:bCs/>
          <w:sz w:val="24"/>
          <w:szCs w:val="24"/>
          <w:lang w:val="hy-AM"/>
        </w:rPr>
        <w:t>3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-1)</w:t>
      </w:r>
    </w:p>
    <w:p w:rsidR="00BC4531" w:rsidRPr="00AB4D67" w:rsidRDefault="007A5CAB" w:rsidP="00BC4531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B4D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C4531" w:rsidRPr="00AB4D67">
        <w:rPr>
          <w:rFonts w:ascii="GHEA Grapalat" w:hAnsi="GHEA Grapalat"/>
          <w:b/>
          <w:bCs/>
          <w:sz w:val="24"/>
          <w:szCs w:val="24"/>
          <w:lang w:val="hy-AM"/>
        </w:rPr>
        <w:t>ՆԵՐՔԻՆ  ԱՈՒԴԻՏԻ  ԲԱԺԻՆ</w:t>
      </w:r>
    </w:p>
    <w:p w:rsidR="00BC4531" w:rsidRPr="00C766FA" w:rsidRDefault="00BC4531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ներքին  աուդիտի  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բաժնի պետ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(ծածկագիր՝ 91-3.7-Ղ4-1)</w:t>
      </w:r>
    </w:p>
    <w:p w:rsidR="00BC4531" w:rsidRDefault="00BC4531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C453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C4531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ներքին  աուդիտի   </w:t>
      </w:r>
      <w:r w:rsidRPr="00BC4531">
        <w:rPr>
          <w:rFonts w:ascii="GHEA Grapalat" w:hAnsi="GHEA Grapalat" w:cs="Sylfaen"/>
          <w:sz w:val="24"/>
          <w:szCs w:val="24"/>
          <w:lang w:val="hy-AM"/>
        </w:rPr>
        <w:t xml:space="preserve">բաժնի ավագ </w:t>
      </w:r>
      <w:r w:rsidR="00320173" w:rsidRPr="00320173">
        <w:rPr>
          <w:rFonts w:ascii="GHEA Grapalat" w:hAnsi="GHEA Grapalat" w:cs="Sylfaen"/>
          <w:sz w:val="24"/>
          <w:szCs w:val="24"/>
          <w:lang w:val="hy-AM"/>
        </w:rPr>
        <w:t>աուդիտոր</w:t>
      </w:r>
      <w:r w:rsidRPr="00BC45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(ծածկագիր՝ 91-3.7-</w:t>
      </w:r>
      <w:r>
        <w:rPr>
          <w:rFonts w:ascii="GHEA Grapalat" w:hAnsi="GHEA Grapalat"/>
          <w:bCs/>
          <w:sz w:val="24"/>
          <w:szCs w:val="24"/>
          <w:lang w:val="hy-AM"/>
        </w:rPr>
        <w:t>Մ</w:t>
      </w:r>
      <w:r w:rsidR="00B91140" w:rsidRPr="00B91140">
        <w:rPr>
          <w:rFonts w:ascii="GHEA Grapalat" w:hAnsi="GHEA Grapalat"/>
          <w:bCs/>
          <w:sz w:val="24"/>
          <w:szCs w:val="24"/>
          <w:lang w:val="hy-AM"/>
        </w:rPr>
        <w:t>3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-1)</w:t>
      </w:r>
    </w:p>
    <w:p w:rsidR="00BC4531" w:rsidRPr="00BC4531" w:rsidRDefault="00BC4531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C453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C4531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ներքին  աուդիտի   </w:t>
      </w:r>
      <w:r w:rsidRPr="00BC4531">
        <w:rPr>
          <w:rFonts w:ascii="GHEA Grapalat" w:hAnsi="GHEA Grapalat" w:cs="Sylfaen"/>
          <w:sz w:val="24"/>
          <w:szCs w:val="24"/>
          <w:lang w:val="hy-AM"/>
        </w:rPr>
        <w:t xml:space="preserve">բաժնի ավագ </w:t>
      </w:r>
      <w:r w:rsidR="00320173" w:rsidRPr="00320173">
        <w:rPr>
          <w:rFonts w:ascii="GHEA Grapalat" w:hAnsi="GHEA Grapalat" w:cs="Sylfaen"/>
          <w:sz w:val="24"/>
          <w:szCs w:val="24"/>
          <w:lang w:val="hy-AM"/>
        </w:rPr>
        <w:t>աուդիտոր</w:t>
      </w:r>
      <w:r w:rsidRPr="00BC45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(ծածկագիր՝ 91-3.7-</w:t>
      </w:r>
      <w:r>
        <w:rPr>
          <w:rFonts w:ascii="GHEA Grapalat" w:hAnsi="GHEA Grapalat"/>
          <w:bCs/>
          <w:sz w:val="24"/>
          <w:szCs w:val="24"/>
          <w:lang w:val="hy-AM"/>
        </w:rPr>
        <w:t>Մ</w:t>
      </w:r>
      <w:r w:rsidR="00B91140">
        <w:rPr>
          <w:rFonts w:ascii="GHEA Grapalat" w:hAnsi="GHEA Grapalat"/>
          <w:bCs/>
          <w:sz w:val="24"/>
          <w:szCs w:val="24"/>
          <w:lang w:val="hy-AM"/>
        </w:rPr>
        <w:t>3</w:t>
      </w:r>
      <w:r>
        <w:rPr>
          <w:rFonts w:ascii="GHEA Grapalat" w:hAnsi="GHEA Grapalat"/>
          <w:bCs/>
          <w:sz w:val="24"/>
          <w:szCs w:val="24"/>
          <w:lang w:val="hy-AM"/>
        </w:rPr>
        <w:t>-2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BC4531" w:rsidRPr="00BC4531" w:rsidRDefault="00BC4531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C453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C4531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ներքին  աուդիտի   </w:t>
      </w:r>
      <w:r w:rsidRPr="00BC4531">
        <w:rPr>
          <w:rFonts w:ascii="GHEA Grapalat" w:hAnsi="GHEA Grapalat" w:cs="Sylfaen"/>
          <w:sz w:val="24"/>
          <w:szCs w:val="24"/>
          <w:lang w:val="hy-AM"/>
        </w:rPr>
        <w:t xml:space="preserve">բաժնի ավագ </w:t>
      </w:r>
      <w:r w:rsidR="00320173" w:rsidRPr="00320173">
        <w:rPr>
          <w:rFonts w:ascii="GHEA Grapalat" w:hAnsi="GHEA Grapalat" w:cs="Sylfaen"/>
          <w:sz w:val="24"/>
          <w:szCs w:val="24"/>
          <w:lang w:val="hy-AM"/>
        </w:rPr>
        <w:t>աուդիտոր</w:t>
      </w:r>
      <w:r w:rsidRPr="00BC45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(ծածկագիր՝ 91-3.7-</w:t>
      </w:r>
      <w:r>
        <w:rPr>
          <w:rFonts w:ascii="GHEA Grapalat" w:hAnsi="GHEA Grapalat"/>
          <w:bCs/>
          <w:sz w:val="24"/>
          <w:szCs w:val="24"/>
          <w:lang w:val="hy-AM"/>
        </w:rPr>
        <w:t>Մ</w:t>
      </w:r>
      <w:r w:rsidR="00B91140">
        <w:rPr>
          <w:rFonts w:ascii="GHEA Grapalat" w:hAnsi="GHEA Grapalat"/>
          <w:bCs/>
          <w:sz w:val="24"/>
          <w:szCs w:val="24"/>
          <w:lang w:val="hy-AM"/>
        </w:rPr>
        <w:t>3</w:t>
      </w:r>
      <w:r>
        <w:rPr>
          <w:rFonts w:ascii="GHEA Grapalat" w:hAnsi="GHEA Grapalat"/>
          <w:bCs/>
          <w:sz w:val="24"/>
          <w:szCs w:val="24"/>
          <w:lang w:val="hy-AM"/>
        </w:rPr>
        <w:t>-3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BC4531" w:rsidRDefault="00C766FA" w:rsidP="00C766FA">
      <w:pPr>
        <w:pStyle w:val="ListParagraph"/>
        <w:tabs>
          <w:tab w:val="left" w:pos="7380"/>
        </w:tabs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ab/>
      </w:r>
    </w:p>
    <w:p w:rsidR="00BC4531" w:rsidRPr="00AB4D67" w:rsidRDefault="007A5CAB" w:rsidP="007A5CAB">
      <w:pPr>
        <w:pStyle w:val="ListParagraph"/>
        <w:tabs>
          <w:tab w:val="left" w:pos="1950"/>
          <w:tab w:val="center" w:pos="5220"/>
        </w:tabs>
        <w:spacing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FD11C5">
        <w:rPr>
          <w:rFonts w:ascii="GHEA Grapalat" w:hAnsi="GHEA Grapalat"/>
          <w:bCs/>
          <w:sz w:val="24"/>
          <w:szCs w:val="24"/>
          <w:lang w:val="hy-AM"/>
        </w:rPr>
        <w:tab/>
      </w:r>
      <w:r w:rsidRPr="00AB4D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B4D67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BC4531" w:rsidRPr="00AB4D67">
        <w:rPr>
          <w:rFonts w:ascii="GHEA Grapalat" w:hAnsi="GHEA Grapalat"/>
          <w:b/>
          <w:bCs/>
          <w:sz w:val="24"/>
          <w:szCs w:val="24"/>
          <w:lang w:val="hy-AM"/>
        </w:rPr>
        <w:t>ԶՈՐԱՀԱՎԱՔԱՅԻՆ ՆԱԽԱՊԱՏՐԱՍՏՈՒԹՅԱՆ ԲԱԺԻՆ</w:t>
      </w:r>
    </w:p>
    <w:p w:rsidR="00BC4531" w:rsidRPr="00AB4D67" w:rsidRDefault="00BC4531" w:rsidP="00BC4531">
      <w:pPr>
        <w:pStyle w:val="ListParagraph"/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C4531" w:rsidRPr="00BC4531" w:rsidRDefault="00BC4531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C453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C4531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</w:t>
      </w:r>
      <w:r w:rsidRPr="00AB4D67">
        <w:rPr>
          <w:rFonts w:ascii="GHEA Grapalat" w:hAnsi="GHEA Grapalat"/>
          <w:sz w:val="24"/>
          <w:szCs w:val="24"/>
          <w:lang w:val="hy-AM"/>
        </w:rPr>
        <w:t xml:space="preserve">զորահավաքային նախապատրաստության </w:t>
      </w:r>
      <w:r w:rsidRPr="00BC45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4531">
        <w:rPr>
          <w:rFonts w:ascii="GHEA Grapalat" w:hAnsi="GHEA Grapalat" w:cs="Sylfaen"/>
          <w:sz w:val="24"/>
          <w:szCs w:val="24"/>
          <w:lang w:val="hy-AM"/>
        </w:rPr>
        <w:t xml:space="preserve">բաժնի պետ 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(ծածկագիր՝ 91-3.</w:t>
      </w:r>
      <w:r w:rsidRPr="00AB4D67">
        <w:rPr>
          <w:rFonts w:ascii="GHEA Grapalat" w:hAnsi="GHEA Grapalat"/>
          <w:bCs/>
          <w:sz w:val="24"/>
          <w:szCs w:val="24"/>
          <w:lang w:val="hy-AM"/>
        </w:rPr>
        <w:t>8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-Ղ4-1)</w:t>
      </w:r>
    </w:p>
    <w:p w:rsidR="00BC4531" w:rsidRDefault="00BC4531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C453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C4531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 մարզպետարանի զորահավաքային նախապատրաստության  </w:t>
      </w:r>
      <w:r w:rsidRPr="00BC4531">
        <w:rPr>
          <w:rFonts w:ascii="GHEA Grapalat" w:hAnsi="GHEA Grapalat" w:cs="Sylfaen"/>
          <w:sz w:val="24"/>
          <w:szCs w:val="24"/>
          <w:lang w:val="hy-AM"/>
        </w:rPr>
        <w:t xml:space="preserve">բաժնի ավագ մասնագետ 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(ծածկագիր՝ 91-3.8-</w:t>
      </w:r>
      <w:r>
        <w:rPr>
          <w:rFonts w:ascii="GHEA Grapalat" w:hAnsi="GHEA Grapalat"/>
          <w:bCs/>
          <w:sz w:val="24"/>
          <w:szCs w:val="24"/>
          <w:lang w:val="hy-AM"/>
        </w:rPr>
        <w:t>Մ</w:t>
      </w:r>
      <w:r w:rsidR="00B91140" w:rsidRPr="00B91140">
        <w:rPr>
          <w:rFonts w:ascii="GHEA Grapalat" w:hAnsi="GHEA Grapalat"/>
          <w:bCs/>
          <w:sz w:val="24"/>
          <w:szCs w:val="24"/>
          <w:lang w:val="hy-AM"/>
        </w:rPr>
        <w:t>3</w:t>
      </w:r>
      <w:r w:rsidRPr="00BC4531">
        <w:rPr>
          <w:rFonts w:ascii="GHEA Grapalat" w:hAnsi="GHEA Grapalat"/>
          <w:bCs/>
          <w:sz w:val="24"/>
          <w:szCs w:val="24"/>
          <w:lang w:val="hy-AM"/>
        </w:rPr>
        <w:t>-1)</w:t>
      </w:r>
    </w:p>
    <w:p w:rsidR="00BC4531" w:rsidRDefault="00BC4531" w:rsidP="0094255D">
      <w:pPr>
        <w:spacing w:line="24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012D2" w:rsidRPr="00232FA8" w:rsidRDefault="00E57F4B" w:rsidP="0094255D">
      <w:pPr>
        <w:spacing w:line="24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32FA8">
        <w:rPr>
          <w:rFonts w:ascii="GHEA Grapalat" w:hAnsi="GHEA Grapalat" w:cs="Sylfaen"/>
          <w:b/>
          <w:sz w:val="24"/>
          <w:szCs w:val="24"/>
          <w:lang w:val="hy-AM"/>
        </w:rPr>
        <w:t xml:space="preserve">  ՍՈՑԻԱԼԱԿԱՆ  ԱՋԱԿՑՈՒԹՅԱՆ  ՏԱՐԱԾՔԱՅԻՆ  ԳՈՐԾ</w:t>
      </w:r>
      <w:r w:rsidR="00BC4531" w:rsidRPr="00BC4531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232FA8">
        <w:rPr>
          <w:rFonts w:ascii="GHEA Grapalat" w:hAnsi="GHEA Grapalat" w:cs="Sylfaen"/>
          <w:b/>
          <w:sz w:val="24"/>
          <w:szCs w:val="24"/>
          <w:lang w:val="hy-AM"/>
        </w:rPr>
        <w:t>ԿԱԼՈՒԹՅՈՒՆ</w:t>
      </w:r>
    </w:p>
    <w:p w:rsidR="00E57F4B" w:rsidRPr="00C766FA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Վեդու  սոցիալական  աջակցության  տարածքային  գործակալության  պետ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(ծածկագիր՝ 91-4.1-Ղ5-1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Վեդու սոցիալական  աջակցության  տարածքային  գործակալության ավագ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0967AC" w:rsidRPr="000967AC">
        <w:rPr>
          <w:rFonts w:ascii="GHEA Grapalat" w:hAnsi="GHEA Grapalat"/>
          <w:bCs/>
          <w:sz w:val="24"/>
          <w:szCs w:val="24"/>
          <w:lang w:val="hy-AM"/>
        </w:rPr>
        <w:t xml:space="preserve">   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91-4.1-Մ4-1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Վեդու  սոցիալական  աջակցության  տարածքային  գործակալության ավագ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AB4D67" w:rsidRPr="00AB4D67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91-4.1-Մ4-2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Վեդու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1-Մ6-1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Վեդու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1-Մ6-2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Վեդու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1-Մ6-3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Վեդու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1-Մ6-4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Վեդու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1-Մ6-5)</w:t>
      </w:r>
    </w:p>
    <w:p w:rsidR="00E57F4B" w:rsidRPr="00232FA8" w:rsidRDefault="00E57F4B" w:rsidP="007A5CAB">
      <w:pPr>
        <w:pStyle w:val="ListParagraph"/>
        <w:spacing w:line="240" w:lineRule="auto"/>
        <w:ind w:left="1440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E57F4B" w:rsidRPr="00232FA8" w:rsidRDefault="007A5CAB" w:rsidP="007A5CAB">
      <w:pPr>
        <w:spacing w:line="24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B4D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57F4B" w:rsidRPr="00232FA8">
        <w:rPr>
          <w:rFonts w:ascii="GHEA Grapalat" w:hAnsi="GHEA Grapalat" w:cs="Sylfaen"/>
          <w:b/>
          <w:sz w:val="24"/>
          <w:szCs w:val="24"/>
          <w:lang w:val="hy-AM"/>
        </w:rPr>
        <w:t xml:space="preserve">  ԱՐՏԱՇԱՏԻ  ՍՈՑԻԱԼԱԿԱՆ  ԱՋԱԿՑՈՒԹՅԱՆ  ՏԱՐԱԾՔԱՅԻՆ  ԳՈՐԾ</w:t>
      </w:r>
      <w:r w:rsidR="00BC4531" w:rsidRPr="00BC4531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E57F4B" w:rsidRPr="00232FA8">
        <w:rPr>
          <w:rFonts w:ascii="GHEA Grapalat" w:hAnsi="GHEA Grapalat" w:cs="Sylfaen"/>
          <w:b/>
          <w:sz w:val="24"/>
          <w:szCs w:val="24"/>
          <w:lang w:val="hy-AM"/>
        </w:rPr>
        <w:t>ԿԱԼՈՒԹՅՈՒՆ</w:t>
      </w:r>
    </w:p>
    <w:p w:rsidR="00E57F4B" w:rsidRPr="00C766FA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</w:t>
      </w:r>
      <w:r w:rsidR="00A0418B" w:rsidRPr="00C766FA">
        <w:rPr>
          <w:rFonts w:ascii="GHEA Grapalat" w:hAnsi="GHEA Grapalat"/>
          <w:sz w:val="24"/>
          <w:szCs w:val="24"/>
          <w:lang w:val="hy-AM"/>
        </w:rPr>
        <w:t>Արտաշատ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սոցիալական  աջակցության  տարածքային  գործակալության  պետ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(ծածկագիր՝ 91-4.</w:t>
      </w:r>
      <w:r w:rsidR="00A0418B" w:rsidRPr="00C766FA">
        <w:rPr>
          <w:rFonts w:ascii="GHEA Grapalat" w:hAnsi="GHEA Grapalat"/>
          <w:bCs/>
          <w:sz w:val="24"/>
          <w:szCs w:val="24"/>
          <w:lang w:val="hy-AM"/>
        </w:rPr>
        <w:t>2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-Ղ5-1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</w:t>
      </w:r>
      <w:r w:rsidR="00A0418B" w:rsidRPr="00232FA8">
        <w:rPr>
          <w:rFonts w:ascii="GHEA Grapalat" w:hAnsi="GHEA Grapalat"/>
          <w:sz w:val="24"/>
          <w:szCs w:val="24"/>
          <w:lang w:val="hy-AM"/>
        </w:rPr>
        <w:t xml:space="preserve">Արտաշատի 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սոցիալական  աջակցության  տարածքային  գործակալության ավագ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AB4D67" w:rsidRPr="00AB4D67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91-4.</w:t>
      </w:r>
      <w:r w:rsidR="00A0418B" w:rsidRPr="00232FA8">
        <w:rPr>
          <w:rFonts w:ascii="GHEA Grapalat" w:hAnsi="GHEA Grapalat"/>
          <w:bCs/>
          <w:sz w:val="24"/>
          <w:szCs w:val="24"/>
          <w:lang w:val="hy-AM"/>
        </w:rPr>
        <w:t>2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Մ4-1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</w:t>
      </w:r>
      <w:r w:rsidR="00A0418B" w:rsidRPr="00232FA8">
        <w:rPr>
          <w:rFonts w:ascii="GHEA Grapalat" w:hAnsi="GHEA Grapalat"/>
          <w:sz w:val="24"/>
          <w:szCs w:val="24"/>
          <w:lang w:val="hy-AM"/>
        </w:rPr>
        <w:t xml:space="preserve">Արտաշատի 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սոցիալական  աջակցության  տարածքային  գործակալության ավագ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</w:t>
      </w:r>
      <w:r w:rsidR="00AB4D67" w:rsidRPr="00AB4D67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 91-</w:t>
      </w:r>
      <w:r w:rsidR="00A0418B" w:rsidRPr="00232FA8">
        <w:rPr>
          <w:rFonts w:ascii="GHEA Grapalat" w:hAnsi="GHEA Grapalat"/>
          <w:bCs/>
          <w:sz w:val="24"/>
          <w:szCs w:val="24"/>
          <w:lang w:val="hy-AM"/>
        </w:rPr>
        <w:t>4.2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Մ4-</w:t>
      </w:r>
      <w:r w:rsidR="00A0418B" w:rsidRPr="00232FA8">
        <w:rPr>
          <w:rFonts w:ascii="GHEA Grapalat" w:hAnsi="GHEA Grapalat"/>
          <w:bCs/>
          <w:sz w:val="24"/>
          <w:szCs w:val="24"/>
          <w:lang w:val="hy-AM"/>
        </w:rPr>
        <w:t>2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</w:t>
      </w:r>
      <w:r w:rsidR="00A0418B" w:rsidRPr="00232FA8">
        <w:rPr>
          <w:rFonts w:ascii="GHEA Grapalat" w:hAnsi="GHEA Grapalat"/>
          <w:sz w:val="24"/>
          <w:szCs w:val="24"/>
          <w:lang w:val="hy-AM"/>
        </w:rPr>
        <w:t xml:space="preserve">Արտաշատի 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սոցիալական  աջակցության  տարածքային  գործակալության  </w:t>
      </w:r>
      <w:r w:rsidR="00A0418B" w:rsidRPr="00232FA8">
        <w:rPr>
          <w:rFonts w:ascii="GHEA Grapalat" w:hAnsi="GHEA Grapalat"/>
          <w:sz w:val="24"/>
          <w:szCs w:val="24"/>
          <w:lang w:val="hy-AM"/>
        </w:rPr>
        <w:t xml:space="preserve">ավագ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AB4D67" w:rsidRPr="00AB4D67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91-</w:t>
      </w:r>
      <w:r w:rsidR="00A0418B" w:rsidRPr="00232FA8">
        <w:rPr>
          <w:rFonts w:ascii="GHEA Grapalat" w:hAnsi="GHEA Grapalat"/>
          <w:bCs/>
          <w:sz w:val="24"/>
          <w:szCs w:val="24"/>
          <w:lang w:val="hy-AM"/>
        </w:rPr>
        <w:t>4.2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Մ</w:t>
      </w:r>
      <w:r w:rsidR="00A0418B" w:rsidRPr="00232FA8">
        <w:rPr>
          <w:rFonts w:ascii="GHEA Grapalat" w:hAnsi="GHEA Grapalat"/>
          <w:bCs/>
          <w:sz w:val="24"/>
          <w:szCs w:val="24"/>
          <w:lang w:val="hy-AM"/>
        </w:rPr>
        <w:t>4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</w:t>
      </w:r>
      <w:r w:rsidR="00A0418B" w:rsidRPr="00232FA8">
        <w:rPr>
          <w:rFonts w:ascii="GHEA Grapalat" w:hAnsi="GHEA Grapalat"/>
          <w:bCs/>
          <w:sz w:val="24"/>
          <w:szCs w:val="24"/>
          <w:lang w:val="hy-AM"/>
        </w:rPr>
        <w:t>3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</w:t>
      </w:r>
      <w:r w:rsidR="00A0418B" w:rsidRPr="00232FA8">
        <w:rPr>
          <w:rFonts w:ascii="GHEA Grapalat" w:hAnsi="GHEA Grapalat"/>
          <w:sz w:val="24"/>
          <w:szCs w:val="24"/>
          <w:lang w:val="hy-AM"/>
        </w:rPr>
        <w:t xml:space="preserve">Արտաշատի 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</w:t>
      </w:r>
      <w:r w:rsidR="00A0418B" w:rsidRPr="00232FA8">
        <w:rPr>
          <w:rFonts w:ascii="GHEA Grapalat" w:hAnsi="GHEA Grapalat"/>
          <w:bCs/>
          <w:sz w:val="24"/>
          <w:szCs w:val="24"/>
          <w:lang w:val="hy-AM"/>
        </w:rPr>
        <w:t>2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Մ6-</w:t>
      </w:r>
      <w:r w:rsidR="00A0418B" w:rsidRPr="00232FA8">
        <w:rPr>
          <w:rFonts w:ascii="GHEA Grapalat" w:hAnsi="GHEA Grapalat"/>
          <w:bCs/>
          <w:sz w:val="24"/>
          <w:szCs w:val="24"/>
          <w:lang w:val="hy-AM"/>
        </w:rPr>
        <w:t>1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A0418B" w:rsidRPr="00232FA8" w:rsidRDefault="00A0418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րտաշատի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2-Մ6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2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A0418B" w:rsidRPr="00232FA8" w:rsidRDefault="00A0418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րտաշատի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2-Մ6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3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A0418B" w:rsidRPr="00232FA8" w:rsidRDefault="00A0418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րտաշատի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2-Մ6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4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A0418B" w:rsidRPr="00232FA8" w:rsidRDefault="00A0418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րտաշատի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2-Մ6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5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A0418B" w:rsidRPr="00232FA8" w:rsidRDefault="00A0418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րտաշատի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2-Մ6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6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A0418B" w:rsidRPr="00232FA8" w:rsidRDefault="00A0418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րտաշատի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2-Մ6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7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A0418B" w:rsidRPr="00232FA8" w:rsidRDefault="00A0418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րտաշատի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2-Մ6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8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A0418B" w:rsidRPr="00232FA8" w:rsidRDefault="00A0418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Արտաշատի 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2-Մ6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9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E57F4B" w:rsidRPr="00232FA8" w:rsidRDefault="00E57F4B" w:rsidP="007A5CAB">
      <w:pPr>
        <w:pStyle w:val="ListParagraph"/>
        <w:spacing w:line="240" w:lineRule="auto"/>
        <w:ind w:left="1440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E57F4B" w:rsidRPr="00232FA8" w:rsidRDefault="007A5CAB" w:rsidP="007A5CAB">
      <w:pPr>
        <w:spacing w:line="24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A5CA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C4531">
        <w:rPr>
          <w:rFonts w:ascii="GHEA Grapalat" w:hAnsi="GHEA Grapalat" w:cs="Sylfaen"/>
          <w:b/>
          <w:sz w:val="24"/>
          <w:szCs w:val="24"/>
          <w:lang w:val="hy-AM"/>
        </w:rPr>
        <w:t>ՄԱՍ</w:t>
      </w:r>
      <w:r w:rsidR="00E57F4B" w:rsidRPr="00232FA8">
        <w:rPr>
          <w:rFonts w:ascii="GHEA Grapalat" w:hAnsi="GHEA Grapalat" w:cs="Sylfaen"/>
          <w:b/>
          <w:sz w:val="24"/>
          <w:szCs w:val="24"/>
          <w:lang w:val="hy-AM"/>
        </w:rPr>
        <w:t>ԻՍԻ  ՍՈՑԻԱԼԱԿԱՆ  ԱՋԱԿՑՈՒԹՅԱՆ  ՏԱՐԱԾՔԱՅԻՆ  ԳՈՐԾ</w:t>
      </w:r>
      <w:r w:rsidR="00BC4531" w:rsidRPr="00BC4531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E57F4B" w:rsidRPr="00232FA8">
        <w:rPr>
          <w:rFonts w:ascii="GHEA Grapalat" w:hAnsi="GHEA Grapalat" w:cs="Sylfaen"/>
          <w:b/>
          <w:sz w:val="24"/>
          <w:szCs w:val="24"/>
          <w:lang w:val="hy-AM"/>
        </w:rPr>
        <w:t>ԿԱԼՈՒԹՅՈՒՆ</w:t>
      </w:r>
    </w:p>
    <w:p w:rsidR="00E57F4B" w:rsidRPr="00C766FA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66F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</w:t>
      </w:r>
      <w:r w:rsidR="00752DEE" w:rsidRPr="00C766FA">
        <w:rPr>
          <w:rFonts w:ascii="GHEA Grapalat" w:hAnsi="GHEA Grapalat"/>
          <w:sz w:val="24"/>
          <w:szCs w:val="24"/>
          <w:lang w:val="hy-AM"/>
        </w:rPr>
        <w:t xml:space="preserve">Մասիսի </w:t>
      </w:r>
      <w:r w:rsidRPr="00C766FA">
        <w:rPr>
          <w:rFonts w:ascii="GHEA Grapalat" w:hAnsi="GHEA Grapalat"/>
          <w:sz w:val="24"/>
          <w:szCs w:val="24"/>
          <w:lang w:val="hy-AM"/>
        </w:rPr>
        <w:t xml:space="preserve">սոցիալական  աջակցության  տարածքային  գործակալության  պետ </w:t>
      </w:r>
      <w:r w:rsidRPr="00C76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(ծածկագիր՝ 91-4.</w:t>
      </w:r>
      <w:r w:rsidR="00752DEE" w:rsidRPr="00C766FA">
        <w:rPr>
          <w:rFonts w:ascii="GHEA Grapalat" w:hAnsi="GHEA Grapalat"/>
          <w:bCs/>
          <w:sz w:val="24"/>
          <w:szCs w:val="24"/>
          <w:lang w:val="hy-AM"/>
        </w:rPr>
        <w:t>3</w:t>
      </w:r>
      <w:r w:rsidRPr="00C766FA">
        <w:rPr>
          <w:rFonts w:ascii="GHEA Grapalat" w:hAnsi="GHEA Grapalat"/>
          <w:bCs/>
          <w:sz w:val="24"/>
          <w:szCs w:val="24"/>
          <w:lang w:val="hy-AM"/>
        </w:rPr>
        <w:t>-Ղ5-1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</w:t>
      </w:r>
      <w:r w:rsidR="00752DEE" w:rsidRPr="00232FA8">
        <w:rPr>
          <w:rFonts w:ascii="GHEA Grapalat" w:hAnsi="GHEA Grapalat"/>
          <w:sz w:val="24"/>
          <w:szCs w:val="24"/>
          <w:lang w:val="hy-AM"/>
        </w:rPr>
        <w:t xml:space="preserve">Մասիսի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սոցիալական  աջակցության  տարածքային  գործակալության ավագ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0967AC" w:rsidRPr="000967AC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91-4.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3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Մ4-1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</w:t>
      </w:r>
      <w:r w:rsidR="00752DEE" w:rsidRPr="00232FA8">
        <w:rPr>
          <w:rFonts w:ascii="GHEA Grapalat" w:hAnsi="GHEA Grapalat"/>
          <w:sz w:val="24"/>
          <w:szCs w:val="24"/>
          <w:lang w:val="hy-AM"/>
        </w:rPr>
        <w:t xml:space="preserve">Մասիսի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սոցիալական  աջակցության  տարածքային  գործակալության ավագ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</w:t>
      </w:r>
      <w:r w:rsidR="000967AC" w:rsidRPr="000967AC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 91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4.3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Մ4-2)</w:t>
      </w:r>
    </w:p>
    <w:p w:rsidR="00E57F4B" w:rsidRPr="00232FA8" w:rsidRDefault="00E57F4B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</w:t>
      </w:r>
      <w:r w:rsidR="00752DEE" w:rsidRPr="00232FA8">
        <w:rPr>
          <w:rFonts w:ascii="GHEA Grapalat" w:hAnsi="GHEA Grapalat"/>
          <w:sz w:val="24"/>
          <w:szCs w:val="24"/>
          <w:lang w:val="hy-AM"/>
        </w:rPr>
        <w:t xml:space="preserve">Մասիսի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սոցիալական  աջակցության  տարածքային  գործակալության </w:t>
      </w:r>
      <w:r w:rsidR="00532725" w:rsidRPr="00532725">
        <w:rPr>
          <w:rFonts w:ascii="GHEA Grapalat" w:hAnsi="GHEA Grapalat"/>
          <w:sz w:val="24"/>
          <w:szCs w:val="24"/>
          <w:lang w:val="hy-AM"/>
        </w:rPr>
        <w:t xml:space="preserve">ավագ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մասնագետ </w:t>
      </w:r>
      <w:r w:rsidR="00532725" w:rsidRPr="00532725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          </w:t>
      </w:r>
      <w:r w:rsidR="00532725" w:rsidRPr="00232FA8">
        <w:rPr>
          <w:rFonts w:ascii="GHEA Grapalat" w:hAnsi="GHEA Grapalat"/>
          <w:bCs/>
          <w:sz w:val="24"/>
          <w:szCs w:val="24"/>
          <w:lang w:val="hy-AM"/>
        </w:rPr>
        <w:t>(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ծածկագիր՝ 91-</w:t>
      </w:r>
      <w:r w:rsidR="00752DEE" w:rsidRPr="00232FA8">
        <w:rPr>
          <w:rFonts w:ascii="GHEA Grapalat" w:hAnsi="GHEA Grapalat"/>
          <w:bCs/>
          <w:sz w:val="24"/>
          <w:szCs w:val="24"/>
          <w:lang w:val="hy-AM"/>
        </w:rPr>
        <w:t>4.3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Մ</w:t>
      </w:r>
      <w:r w:rsidR="000967AC" w:rsidRPr="000967AC">
        <w:rPr>
          <w:rFonts w:ascii="GHEA Grapalat" w:hAnsi="GHEA Grapalat"/>
          <w:bCs/>
          <w:sz w:val="24"/>
          <w:szCs w:val="24"/>
          <w:lang w:val="hy-AM"/>
        </w:rPr>
        <w:t>4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</w:t>
      </w:r>
      <w:r w:rsidR="000967AC" w:rsidRPr="000967AC">
        <w:rPr>
          <w:rFonts w:ascii="GHEA Grapalat" w:hAnsi="GHEA Grapalat"/>
          <w:bCs/>
          <w:sz w:val="24"/>
          <w:szCs w:val="24"/>
          <w:lang w:val="hy-AM"/>
        </w:rPr>
        <w:t>3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752DEE" w:rsidRPr="00232FA8" w:rsidRDefault="00752DEE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Մասիսի սոցիալական  աջակցության  տարածքային  գործակալության  </w:t>
      </w:r>
      <w:r w:rsidR="00532725" w:rsidRPr="00532725">
        <w:rPr>
          <w:rFonts w:ascii="GHEA Grapalat" w:hAnsi="GHEA Grapalat"/>
          <w:sz w:val="24"/>
          <w:szCs w:val="24"/>
          <w:lang w:val="hy-AM"/>
        </w:rPr>
        <w:t xml:space="preserve">ավագ  </w:t>
      </w:r>
      <w:r w:rsidRPr="00232FA8">
        <w:rPr>
          <w:rFonts w:ascii="GHEA Grapalat" w:hAnsi="GHEA Grapalat"/>
          <w:sz w:val="24"/>
          <w:szCs w:val="24"/>
          <w:lang w:val="hy-AM"/>
        </w:rPr>
        <w:t>մասնագետ</w:t>
      </w:r>
      <w:r w:rsidR="00532725" w:rsidRPr="005327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</w:t>
      </w:r>
      <w:r w:rsidR="00532725" w:rsidRPr="00532725">
        <w:rPr>
          <w:rFonts w:ascii="GHEA Grapalat" w:hAnsi="GHEA Grapalat"/>
          <w:bCs/>
          <w:sz w:val="24"/>
          <w:szCs w:val="24"/>
          <w:lang w:val="hy-AM"/>
        </w:rPr>
        <w:t xml:space="preserve">     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 91-4.3-Մ</w:t>
      </w:r>
      <w:r w:rsidR="000967AC">
        <w:rPr>
          <w:rFonts w:ascii="GHEA Grapalat" w:hAnsi="GHEA Grapalat"/>
          <w:bCs/>
          <w:sz w:val="24"/>
          <w:szCs w:val="24"/>
          <w:lang w:val="hy-AM"/>
        </w:rPr>
        <w:t>4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</w:t>
      </w:r>
      <w:r w:rsidR="000967AC" w:rsidRPr="000967AC">
        <w:rPr>
          <w:rFonts w:ascii="GHEA Grapalat" w:hAnsi="GHEA Grapalat"/>
          <w:bCs/>
          <w:sz w:val="24"/>
          <w:szCs w:val="24"/>
          <w:lang w:val="hy-AM"/>
        </w:rPr>
        <w:t>4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752DEE" w:rsidRPr="00232FA8" w:rsidRDefault="00752DEE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Մասիսի սոցիալական  աջակցության  տարածքային  գործակալության  </w:t>
      </w:r>
      <w:r w:rsidR="00532725" w:rsidRPr="00532725">
        <w:rPr>
          <w:rFonts w:ascii="GHEA Grapalat" w:hAnsi="GHEA Grapalat"/>
          <w:sz w:val="24"/>
          <w:szCs w:val="24"/>
          <w:lang w:val="hy-AM"/>
        </w:rPr>
        <w:t xml:space="preserve">ավագ  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532725" w:rsidRPr="00532725">
        <w:rPr>
          <w:rFonts w:ascii="GHEA Grapalat" w:hAnsi="GHEA Grapalat"/>
          <w:bCs/>
          <w:sz w:val="24"/>
          <w:szCs w:val="24"/>
          <w:lang w:val="hy-AM"/>
        </w:rPr>
        <w:t xml:space="preserve">                    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91-4.3-Մ</w:t>
      </w:r>
      <w:r w:rsidR="000967AC">
        <w:rPr>
          <w:rFonts w:ascii="GHEA Grapalat" w:hAnsi="GHEA Grapalat"/>
          <w:bCs/>
          <w:sz w:val="24"/>
          <w:szCs w:val="24"/>
          <w:lang w:val="hy-AM"/>
        </w:rPr>
        <w:t>4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-</w:t>
      </w:r>
      <w:r w:rsidR="000967AC" w:rsidRPr="000967AC">
        <w:rPr>
          <w:rFonts w:ascii="GHEA Grapalat" w:hAnsi="GHEA Grapalat"/>
          <w:bCs/>
          <w:sz w:val="24"/>
          <w:szCs w:val="24"/>
          <w:lang w:val="hy-AM"/>
        </w:rPr>
        <w:t>5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752DEE" w:rsidRPr="00232FA8" w:rsidRDefault="00752DEE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Մասիսի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3-Մ</w:t>
      </w:r>
      <w:r w:rsidR="000967AC">
        <w:rPr>
          <w:rFonts w:ascii="GHEA Grapalat" w:hAnsi="GHEA Grapalat"/>
          <w:bCs/>
          <w:sz w:val="24"/>
          <w:szCs w:val="24"/>
          <w:lang w:val="hy-AM"/>
        </w:rPr>
        <w:t>6-1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752DEE" w:rsidRPr="00232FA8" w:rsidRDefault="00752DEE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Մասիսի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3-Մ</w:t>
      </w:r>
      <w:r w:rsidR="000967AC">
        <w:rPr>
          <w:rFonts w:ascii="GHEA Grapalat" w:hAnsi="GHEA Grapalat"/>
          <w:bCs/>
          <w:sz w:val="24"/>
          <w:szCs w:val="24"/>
          <w:lang w:val="hy-AM"/>
        </w:rPr>
        <w:t>6-2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752DEE" w:rsidRPr="00232FA8" w:rsidRDefault="00752DEE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Մասիսի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3-Մ</w:t>
      </w:r>
      <w:r w:rsidR="000967AC">
        <w:rPr>
          <w:rFonts w:ascii="GHEA Grapalat" w:hAnsi="GHEA Grapalat"/>
          <w:bCs/>
          <w:sz w:val="24"/>
          <w:szCs w:val="24"/>
          <w:lang w:val="hy-AM"/>
        </w:rPr>
        <w:t>6-3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752DEE" w:rsidRPr="00232FA8" w:rsidRDefault="00752DEE" w:rsidP="00C766F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2F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32FA8">
        <w:rPr>
          <w:rFonts w:ascii="GHEA Grapalat" w:hAnsi="GHEA Grapalat"/>
          <w:sz w:val="24"/>
          <w:szCs w:val="24"/>
          <w:lang w:val="hy-AM"/>
        </w:rPr>
        <w:t xml:space="preserve">  Հանրապետության Արարատի մարզպետարանի Մասիսի սոցիալական  աջակցության  տարածքային  գործակալության  մասնագետ 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(ծածկագիր՝ 91-4.3-Մ</w:t>
      </w:r>
      <w:r w:rsidR="000967AC">
        <w:rPr>
          <w:rFonts w:ascii="GHEA Grapalat" w:hAnsi="GHEA Grapalat"/>
          <w:bCs/>
          <w:sz w:val="24"/>
          <w:szCs w:val="24"/>
          <w:lang w:val="hy-AM"/>
        </w:rPr>
        <w:t>6-4</w:t>
      </w:r>
      <w:r w:rsidRPr="00232FA8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C766FA" w:rsidRDefault="00C766FA" w:rsidP="0094255D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766FA" w:rsidRDefault="00C766FA" w:rsidP="0094255D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31BBE" w:rsidRPr="00232FA8" w:rsidRDefault="0051275B" w:rsidP="0094255D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32FA8">
        <w:rPr>
          <w:rFonts w:ascii="GHEA Grapalat" w:hAnsi="GHEA Grapalat"/>
          <w:sz w:val="24"/>
          <w:szCs w:val="24"/>
          <w:lang w:val="hy-AM"/>
        </w:rPr>
        <w:lastRenderedPageBreak/>
        <w:t>ԳԼԽԱՎՈՐ ՔԱՐՏՈՒՂԱՐԻ ՊԱՇՏՈՆԱԿԱՏԱՐ՝</w:t>
      </w:r>
      <w:r w:rsidRPr="00232FA8">
        <w:rPr>
          <w:rFonts w:ascii="GHEA Grapalat" w:hAnsi="GHEA Grapalat"/>
          <w:sz w:val="24"/>
          <w:szCs w:val="24"/>
          <w:lang w:val="hy-AM"/>
        </w:rPr>
        <w:tab/>
      </w:r>
      <w:r w:rsidRPr="00232FA8">
        <w:rPr>
          <w:rFonts w:ascii="GHEA Grapalat" w:hAnsi="GHEA Grapalat"/>
          <w:sz w:val="24"/>
          <w:szCs w:val="24"/>
          <w:lang w:val="hy-AM"/>
        </w:rPr>
        <w:tab/>
      </w:r>
      <w:r w:rsidR="00AB32DE" w:rsidRPr="00AB32DE">
        <w:rPr>
          <w:rFonts w:ascii="GHEA Grapalat" w:hAnsi="GHEA Grapalat"/>
          <w:sz w:val="24"/>
          <w:szCs w:val="24"/>
          <w:lang w:val="hy-AM"/>
        </w:rPr>
        <w:t xml:space="preserve">Լ. </w:t>
      </w:r>
      <w:r w:rsidR="00AB32DE">
        <w:rPr>
          <w:rFonts w:ascii="GHEA Grapalat" w:hAnsi="GHEA Grapalat"/>
          <w:sz w:val="24"/>
          <w:szCs w:val="24"/>
          <w:lang w:val="ru-RU"/>
        </w:rPr>
        <w:t>ՄԻՐԶԱԽԱՆՅԱՆ</w:t>
      </w:r>
    </w:p>
    <w:sectPr w:rsidR="00E31BBE" w:rsidRPr="00232FA8" w:rsidSect="00E44768">
      <w:pgSz w:w="12240" w:h="15840"/>
      <w:pgMar w:top="450" w:right="63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1C" w:rsidRDefault="007C591C" w:rsidP="0042342A">
      <w:pPr>
        <w:spacing w:after="0" w:line="240" w:lineRule="auto"/>
      </w:pPr>
      <w:r>
        <w:separator/>
      </w:r>
    </w:p>
  </w:endnote>
  <w:endnote w:type="continuationSeparator" w:id="0">
    <w:p w:rsidR="007C591C" w:rsidRDefault="007C591C" w:rsidP="0042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1C" w:rsidRDefault="007C591C" w:rsidP="0042342A">
      <w:pPr>
        <w:spacing w:after="0" w:line="240" w:lineRule="auto"/>
      </w:pPr>
      <w:r>
        <w:separator/>
      </w:r>
    </w:p>
  </w:footnote>
  <w:footnote w:type="continuationSeparator" w:id="0">
    <w:p w:rsidR="007C591C" w:rsidRDefault="007C591C" w:rsidP="0042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3C0"/>
    <w:multiLevelType w:val="hybridMultilevel"/>
    <w:tmpl w:val="F006D0C6"/>
    <w:lvl w:ilvl="0" w:tplc="06CC3252">
      <w:start w:val="5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E12"/>
    <w:multiLevelType w:val="multilevel"/>
    <w:tmpl w:val="37F055F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</w:rPr>
    </w:lvl>
  </w:abstractNum>
  <w:abstractNum w:abstractNumId="2">
    <w:nsid w:val="0F33561C"/>
    <w:multiLevelType w:val="hybridMultilevel"/>
    <w:tmpl w:val="19F8C094"/>
    <w:lvl w:ilvl="0" w:tplc="E07E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512"/>
    <w:multiLevelType w:val="hybridMultilevel"/>
    <w:tmpl w:val="04B03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42A67"/>
    <w:multiLevelType w:val="hybridMultilevel"/>
    <w:tmpl w:val="C38EB8F0"/>
    <w:lvl w:ilvl="0" w:tplc="3BD0E5FE">
      <w:start w:val="1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128D5254"/>
    <w:multiLevelType w:val="hybridMultilevel"/>
    <w:tmpl w:val="9CF2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13117"/>
    <w:multiLevelType w:val="hybridMultilevel"/>
    <w:tmpl w:val="11381494"/>
    <w:lvl w:ilvl="0" w:tplc="C4B4B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5B85"/>
    <w:multiLevelType w:val="hybridMultilevel"/>
    <w:tmpl w:val="0D76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564F"/>
    <w:multiLevelType w:val="hybridMultilevel"/>
    <w:tmpl w:val="B770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4776"/>
    <w:multiLevelType w:val="hybridMultilevel"/>
    <w:tmpl w:val="096A8AC8"/>
    <w:lvl w:ilvl="0" w:tplc="351C055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3D1D"/>
    <w:multiLevelType w:val="hybridMultilevel"/>
    <w:tmpl w:val="C97E678A"/>
    <w:lvl w:ilvl="0" w:tplc="D2BAC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91E26B8"/>
    <w:multiLevelType w:val="hybridMultilevel"/>
    <w:tmpl w:val="19F8C094"/>
    <w:lvl w:ilvl="0" w:tplc="E07EE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23089A"/>
    <w:multiLevelType w:val="hybridMultilevel"/>
    <w:tmpl w:val="53569AB0"/>
    <w:lvl w:ilvl="0" w:tplc="130C0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D8632FB"/>
    <w:multiLevelType w:val="hybridMultilevel"/>
    <w:tmpl w:val="9056CE7E"/>
    <w:lvl w:ilvl="0" w:tplc="B3068E7C">
      <w:start w:val="1"/>
      <w:numFmt w:val="decimal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84B1A"/>
    <w:multiLevelType w:val="hybridMultilevel"/>
    <w:tmpl w:val="B790A6D0"/>
    <w:lvl w:ilvl="0" w:tplc="1AFCA76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F4C31"/>
    <w:multiLevelType w:val="hybridMultilevel"/>
    <w:tmpl w:val="2FB6B164"/>
    <w:lvl w:ilvl="0" w:tplc="5016AD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05E3"/>
    <w:multiLevelType w:val="hybridMultilevel"/>
    <w:tmpl w:val="4AFABD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B4D0A"/>
    <w:multiLevelType w:val="hybridMultilevel"/>
    <w:tmpl w:val="367E101A"/>
    <w:lvl w:ilvl="0" w:tplc="44F03D6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827F03"/>
    <w:multiLevelType w:val="hybridMultilevel"/>
    <w:tmpl w:val="19F8C094"/>
    <w:lvl w:ilvl="0" w:tplc="E07EE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C067E4"/>
    <w:multiLevelType w:val="hybridMultilevel"/>
    <w:tmpl w:val="13B0ACBA"/>
    <w:lvl w:ilvl="0" w:tplc="675473EE">
      <w:start w:val="1"/>
      <w:numFmt w:val="decimal"/>
      <w:lvlText w:val="%1."/>
      <w:lvlJc w:val="left"/>
      <w:pPr>
        <w:ind w:left="921" w:hanging="360"/>
      </w:pPr>
      <w:rPr>
        <w:rFonts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446773BD"/>
    <w:multiLevelType w:val="hybridMultilevel"/>
    <w:tmpl w:val="117E6332"/>
    <w:lvl w:ilvl="0" w:tplc="086201E4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55809D4"/>
    <w:multiLevelType w:val="hybridMultilevel"/>
    <w:tmpl w:val="26F2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06925"/>
    <w:multiLevelType w:val="hybridMultilevel"/>
    <w:tmpl w:val="DD70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95A39"/>
    <w:multiLevelType w:val="multilevel"/>
    <w:tmpl w:val="30CC83FA"/>
    <w:lvl w:ilvl="0">
      <w:start w:val="2"/>
      <w:numFmt w:val="decimal"/>
      <w:lvlText w:val="%1"/>
      <w:lvlJc w:val="left"/>
      <w:pPr>
        <w:ind w:left="570" w:hanging="57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930" w:hanging="570"/>
      </w:pPr>
      <w:rPr>
        <w:rFonts w:cs="Sylfaen"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25">
    <w:nsid w:val="4BFF4C71"/>
    <w:multiLevelType w:val="hybridMultilevel"/>
    <w:tmpl w:val="10861FFC"/>
    <w:lvl w:ilvl="0" w:tplc="948681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9D5E91"/>
    <w:multiLevelType w:val="hybridMultilevel"/>
    <w:tmpl w:val="F990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74E22"/>
    <w:multiLevelType w:val="hybridMultilevel"/>
    <w:tmpl w:val="72EEAA52"/>
    <w:lvl w:ilvl="0" w:tplc="96CC9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C7B73"/>
    <w:multiLevelType w:val="hybridMultilevel"/>
    <w:tmpl w:val="5BA2EBEC"/>
    <w:lvl w:ilvl="0" w:tplc="B9EE5146">
      <w:start w:val="5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85A30"/>
    <w:multiLevelType w:val="hybridMultilevel"/>
    <w:tmpl w:val="8916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C0659"/>
    <w:multiLevelType w:val="hybridMultilevel"/>
    <w:tmpl w:val="8FB0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02254"/>
    <w:multiLevelType w:val="hybridMultilevel"/>
    <w:tmpl w:val="19F8C094"/>
    <w:lvl w:ilvl="0" w:tplc="E07E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8710F"/>
    <w:multiLevelType w:val="hybridMultilevel"/>
    <w:tmpl w:val="665896EE"/>
    <w:lvl w:ilvl="0" w:tplc="D50CE70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16432C"/>
    <w:multiLevelType w:val="hybridMultilevel"/>
    <w:tmpl w:val="67EC6360"/>
    <w:lvl w:ilvl="0" w:tplc="23FA8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8A2B74"/>
    <w:multiLevelType w:val="hybridMultilevel"/>
    <w:tmpl w:val="65D61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50359D"/>
    <w:multiLevelType w:val="multilevel"/>
    <w:tmpl w:val="07467424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9"/>
      <w:numFmt w:val="decimal"/>
      <w:isLgl/>
      <w:lvlText w:val="%1.%2"/>
      <w:lvlJc w:val="left"/>
      <w:pPr>
        <w:ind w:left="2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60876D0F"/>
    <w:multiLevelType w:val="hybridMultilevel"/>
    <w:tmpl w:val="6BAC17F8"/>
    <w:lvl w:ilvl="0" w:tplc="4D9E18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C873EB3"/>
    <w:multiLevelType w:val="hybridMultilevel"/>
    <w:tmpl w:val="DCBCD9D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67320"/>
    <w:multiLevelType w:val="hybridMultilevel"/>
    <w:tmpl w:val="B790A6D0"/>
    <w:lvl w:ilvl="0" w:tplc="1AFCA76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A02AC"/>
    <w:multiLevelType w:val="hybridMultilevel"/>
    <w:tmpl w:val="3D706B60"/>
    <w:lvl w:ilvl="0" w:tplc="FFB6B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D4051"/>
    <w:multiLevelType w:val="hybridMultilevel"/>
    <w:tmpl w:val="11381494"/>
    <w:lvl w:ilvl="0" w:tplc="C4B4B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D036F"/>
    <w:multiLevelType w:val="hybridMultilevel"/>
    <w:tmpl w:val="72EEAA52"/>
    <w:lvl w:ilvl="0" w:tplc="96CC9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83530"/>
    <w:multiLevelType w:val="hybridMultilevel"/>
    <w:tmpl w:val="9BDE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3417"/>
    <w:multiLevelType w:val="hybridMultilevel"/>
    <w:tmpl w:val="9B6ABA02"/>
    <w:lvl w:ilvl="0" w:tplc="654C7DC6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8E7101"/>
    <w:multiLevelType w:val="multilevel"/>
    <w:tmpl w:val="E284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10"/>
  </w:num>
  <w:num w:numId="4">
    <w:abstractNumId w:val="36"/>
  </w:num>
  <w:num w:numId="5">
    <w:abstractNumId w:val="6"/>
  </w:num>
  <w:num w:numId="6">
    <w:abstractNumId w:val="40"/>
  </w:num>
  <w:num w:numId="7">
    <w:abstractNumId w:val="11"/>
  </w:num>
  <w:num w:numId="8">
    <w:abstractNumId w:val="30"/>
  </w:num>
  <w:num w:numId="9">
    <w:abstractNumId w:val="33"/>
  </w:num>
  <w:num w:numId="10">
    <w:abstractNumId w:val="25"/>
  </w:num>
  <w:num w:numId="11">
    <w:abstractNumId w:val="12"/>
  </w:num>
  <w:num w:numId="12">
    <w:abstractNumId w:val="5"/>
  </w:num>
  <w:num w:numId="13">
    <w:abstractNumId w:val="39"/>
  </w:num>
  <w:num w:numId="14">
    <w:abstractNumId w:val="18"/>
  </w:num>
  <w:num w:numId="15">
    <w:abstractNumId w:val="7"/>
  </w:num>
  <w:num w:numId="16">
    <w:abstractNumId w:val="9"/>
  </w:num>
  <w:num w:numId="17">
    <w:abstractNumId w:val="22"/>
  </w:num>
  <w:num w:numId="18">
    <w:abstractNumId w:val="42"/>
  </w:num>
  <w:num w:numId="19">
    <w:abstractNumId w:val="26"/>
  </w:num>
  <w:num w:numId="20">
    <w:abstractNumId w:val="13"/>
  </w:num>
  <w:num w:numId="21">
    <w:abstractNumId w:val="8"/>
  </w:num>
  <w:num w:numId="22">
    <w:abstractNumId w:val="29"/>
  </w:num>
  <w:num w:numId="23">
    <w:abstractNumId w:val="23"/>
  </w:num>
  <w:num w:numId="24">
    <w:abstractNumId w:val="2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1"/>
  </w:num>
  <w:num w:numId="28">
    <w:abstractNumId w:val="2"/>
  </w:num>
  <w:num w:numId="29">
    <w:abstractNumId w:val="19"/>
  </w:num>
  <w:num w:numId="30">
    <w:abstractNumId w:val="27"/>
  </w:num>
  <w:num w:numId="31">
    <w:abstractNumId w:val="1"/>
  </w:num>
  <w:num w:numId="32">
    <w:abstractNumId w:val="44"/>
  </w:num>
  <w:num w:numId="33">
    <w:abstractNumId w:val="35"/>
  </w:num>
  <w:num w:numId="34">
    <w:abstractNumId w:val="16"/>
  </w:num>
  <w:num w:numId="35">
    <w:abstractNumId w:val="38"/>
  </w:num>
  <w:num w:numId="36">
    <w:abstractNumId w:val="15"/>
  </w:num>
  <w:num w:numId="37">
    <w:abstractNumId w:val="32"/>
  </w:num>
  <w:num w:numId="38">
    <w:abstractNumId w:val="4"/>
  </w:num>
  <w:num w:numId="39">
    <w:abstractNumId w:val="21"/>
  </w:num>
  <w:num w:numId="40">
    <w:abstractNumId w:val="34"/>
  </w:num>
  <w:num w:numId="41">
    <w:abstractNumId w:val="3"/>
  </w:num>
  <w:num w:numId="42">
    <w:abstractNumId w:val="17"/>
  </w:num>
  <w:num w:numId="43">
    <w:abstractNumId w:val="43"/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D2"/>
    <w:rsid w:val="00054552"/>
    <w:rsid w:val="0005769A"/>
    <w:rsid w:val="00085049"/>
    <w:rsid w:val="000967AC"/>
    <w:rsid w:val="000B0C8D"/>
    <w:rsid w:val="000B3A53"/>
    <w:rsid w:val="00140F93"/>
    <w:rsid w:val="001503AB"/>
    <w:rsid w:val="00152115"/>
    <w:rsid w:val="001D22EA"/>
    <w:rsid w:val="001E27D7"/>
    <w:rsid w:val="00232FA8"/>
    <w:rsid w:val="00246BD0"/>
    <w:rsid w:val="00286023"/>
    <w:rsid w:val="002B3122"/>
    <w:rsid w:val="00313C3B"/>
    <w:rsid w:val="00320173"/>
    <w:rsid w:val="00335762"/>
    <w:rsid w:val="003727F2"/>
    <w:rsid w:val="003823F8"/>
    <w:rsid w:val="003845B1"/>
    <w:rsid w:val="004025F8"/>
    <w:rsid w:val="0040303E"/>
    <w:rsid w:val="00411E49"/>
    <w:rsid w:val="0042342A"/>
    <w:rsid w:val="00443EE5"/>
    <w:rsid w:val="00496DBC"/>
    <w:rsid w:val="004E70E1"/>
    <w:rsid w:val="004F5CC8"/>
    <w:rsid w:val="0051275B"/>
    <w:rsid w:val="00532725"/>
    <w:rsid w:val="00542234"/>
    <w:rsid w:val="005F4EA4"/>
    <w:rsid w:val="00651973"/>
    <w:rsid w:val="006578E3"/>
    <w:rsid w:val="006E0D15"/>
    <w:rsid w:val="00731E98"/>
    <w:rsid w:val="0073465E"/>
    <w:rsid w:val="00752DEE"/>
    <w:rsid w:val="007675CD"/>
    <w:rsid w:val="007739BB"/>
    <w:rsid w:val="007A5CAB"/>
    <w:rsid w:val="007C591C"/>
    <w:rsid w:val="00855894"/>
    <w:rsid w:val="00880CA9"/>
    <w:rsid w:val="008C177C"/>
    <w:rsid w:val="009133D1"/>
    <w:rsid w:val="00930C76"/>
    <w:rsid w:val="0094255D"/>
    <w:rsid w:val="00976481"/>
    <w:rsid w:val="009B568F"/>
    <w:rsid w:val="009C0CB3"/>
    <w:rsid w:val="009D115D"/>
    <w:rsid w:val="009D1A3A"/>
    <w:rsid w:val="009F65AE"/>
    <w:rsid w:val="00A0418B"/>
    <w:rsid w:val="00A1402A"/>
    <w:rsid w:val="00A75B90"/>
    <w:rsid w:val="00AB32DE"/>
    <w:rsid w:val="00AB4D67"/>
    <w:rsid w:val="00AD0E98"/>
    <w:rsid w:val="00B012D2"/>
    <w:rsid w:val="00B6434D"/>
    <w:rsid w:val="00B91140"/>
    <w:rsid w:val="00BC4531"/>
    <w:rsid w:val="00BE26ED"/>
    <w:rsid w:val="00C42187"/>
    <w:rsid w:val="00C766FA"/>
    <w:rsid w:val="00CA71E3"/>
    <w:rsid w:val="00D923B0"/>
    <w:rsid w:val="00E31BBE"/>
    <w:rsid w:val="00E41A3B"/>
    <w:rsid w:val="00E44768"/>
    <w:rsid w:val="00E524CF"/>
    <w:rsid w:val="00E57F4B"/>
    <w:rsid w:val="00F1317F"/>
    <w:rsid w:val="00FD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CA4F2-9C0A-4ACA-A708-1067DC13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2D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2D2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012D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0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2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2A"/>
    <w:rPr>
      <w:rFonts w:eastAsiaTheme="minorEastAsia"/>
    </w:rPr>
  </w:style>
  <w:style w:type="paragraph" w:customStyle="1" w:styleId="Char">
    <w:name w:val="Char Знак Знак"/>
    <w:basedOn w:val="Normal"/>
    <w:next w:val="Normal"/>
    <w:rsid w:val="00AB32DE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6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28AC-A40F-48AA-84B4-10867F14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Mulberry 2.0</cp:keywords>
  <dc:description/>
  <cp:lastModifiedBy>Admin</cp:lastModifiedBy>
  <cp:revision>21</cp:revision>
  <cp:lastPrinted>2019-12-02T09:39:00Z</cp:lastPrinted>
  <dcterms:created xsi:type="dcterms:W3CDTF">2019-10-31T08:40:00Z</dcterms:created>
  <dcterms:modified xsi:type="dcterms:W3CDTF">2019-12-02T09:43:00Z</dcterms:modified>
</cp:coreProperties>
</file>